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4217" w14:textId="77777777" w:rsidR="00307DC8" w:rsidRPr="001106A1" w:rsidRDefault="00307DC8" w:rsidP="008827A7">
      <w:pPr>
        <w:ind w:leftChars="-135" w:left="-282" w:hang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6A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691C954" wp14:editId="2E6FF991">
            <wp:extent cx="1371318" cy="1162050"/>
            <wp:effectExtent l="0" t="0" r="0" b="0"/>
            <wp:docPr id="1" name="图片 1" descr="C:\Users\zxx\Downloads\wku_Brand-2018_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x\Downloads\wku_Brand-2018_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41" cy="116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5CAD" w14:textId="77777777" w:rsidR="00E352F5" w:rsidRPr="001106A1" w:rsidRDefault="00E352F5" w:rsidP="008827A7">
      <w:pPr>
        <w:ind w:leftChars="-135" w:left="-282" w:hanging="1"/>
        <w:jc w:val="center"/>
        <w:rPr>
          <w:rFonts w:ascii="Times New Roman" w:eastAsia="方正小标宋简体" w:hAnsi="Times New Roman" w:cs="Times New Roman"/>
          <w:bCs/>
          <w:sz w:val="32"/>
          <w:szCs w:val="32"/>
        </w:rPr>
      </w:pPr>
      <w:r w:rsidRPr="001106A1">
        <w:rPr>
          <w:rFonts w:ascii="Times New Roman" w:eastAsia="方正小标宋简体" w:hAnsi="Times New Roman" w:cs="Times New Roman" w:hint="eastAsia"/>
          <w:bCs/>
          <w:sz w:val="32"/>
          <w:szCs w:val="32"/>
        </w:rPr>
        <w:t>温州肯恩大学</w:t>
      </w:r>
    </w:p>
    <w:p w14:paraId="2101170A" w14:textId="31475A02" w:rsidR="00E352F5" w:rsidRPr="001106A1" w:rsidRDefault="00E352F5" w:rsidP="00E352F5">
      <w:pPr>
        <w:ind w:leftChars="-135" w:left="-282" w:hanging="1"/>
        <w:jc w:val="center"/>
        <w:rPr>
          <w:rFonts w:ascii="Times New Roman" w:eastAsia="方正小标宋简体" w:hAnsi="Times New Roman" w:cs="Times New Roman"/>
          <w:bCs/>
          <w:sz w:val="32"/>
          <w:szCs w:val="32"/>
        </w:rPr>
      </w:pPr>
      <w:r w:rsidRPr="001106A1">
        <w:rPr>
          <w:rFonts w:ascii="Times New Roman" w:eastAsia="方正小标宋简体" w:hAnsi="Times New Roman" w:cs="Times New Roman" w:hint="eastAsia"/>
          <w:bCs/>
          <w:sz w:val="32"/>
          <w:szCs w:val="32"/>
        </w:rPr>
        <w:t>学生</w:t>
      </w:r>
      <w:r w:rsidR="00077EBA" w:rsidRPr="001106A1">
        <w:rPr>
          <w:rFonts w:ascii="Times New Roman" w:eastAsia="方正小标宋简体" w:hAnsi="Times New Roman" w:cs="Times New Roman" w:hint="eastAsia"/>
          <w:bCs/>
          <w:sz w:val="32"/>
          <w:szCs w:val="32"/>
        </w:rPr>
        <w:t>学术会议</w:t>
      </w:r>
      <w:r w:rsidR="006845F5" w:rsidRPr="001106A1">
        <w:rPr>
          <w:rFonts w:ascii="Times New Roman" w:eastAsia="方正小标宋简体" w:hAnsi="Times New Roman" w:cs="Times New Roman" w:hint="eastAsia"/>
          <w:bCs/>
          <w:sz w:val="32"/>
          <w:szCs w:val="32"/>
        </w:rPr>
        <w:t>资助</w:t>
      </w:r>
      <w:r w:rsidRPr="001106A1">
        <w:rPr>
          <w:rFonts w:ascii="Times New Roman" w:eastAsia="方正小标宋简体" w:hAnsi="Times New Roman" w:cs="Times New Roman" w:hint="eastAsia"/>
          <w:bCs/>
          <w:sz w:val="32"/>
          <w:szCs w:val="32"/>
        </w:rPr>
        <w:t>申请书</w:t>
      </w:r>
    </w:p>
    <w:p w14:paraId="41DDAB55" w14:textId="77777777" w:rsidR="00E352F5" w:rsidRPr="001106A1" w:rsidRDefault="00E352F5" w:rsidP="00E352F5">
      <w:pPr>
        <w:ind w:leftChars="-135" w:left="-282" w:hang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6A1">
        <w:rPr>
          <w:rFonts w:ascii="Times New Roman" w:hAnsi="Times New Roman" w:cs="Times New Roman"/>
          <w:b/>
          <w:sz w:val="32"/>
          <w:szCs w:val="32"/>
        </w:rPr>
        <w:t>WENZHOU-KEAN UNIVERSITY</w:t>
      </w:r>
    </w:p>
    <w:p w14:paraId="7002A767" w14:textId="4FCA7446" w:rsidR="00E352F5" w:rsidRPr="001106A1" w:rsidRDefault="00D94361" w:rsidP="00E352F5">
      <w:pPr>
        <w:ind w:leftChars="-135" w:left="-282" w:hang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6A1">
        <w:rPr>
          <w:rFonts w:ascii="Times New Roman" w:hAnsi="Times New Roman" w:cs="Times New Roman"/>
          <w:b/>
          <w:sz w:val="32"/>
          <w:szCs w:val="32"/>
        </w:rPr>
        <w:t>FUNDING</w:t>
      </w:r>
      <w:r w:rsidR="00307DC8" w:rsidRPr="001106A1">
        <w:rPr>
          <w:rFonts w:ascii="Times New Roman" w:hAnsi="Times New Roman" w:cs="Times New Roman"/>
          <w:b/>
          <w:sz w:val="32"/>
          <w:szCs w:val="32"/>
        </w:rPr>
        <w:t xml:space="preserve"> FOR </w:t>
      </w:r>
      <w:r w:rsidR="002568A9" w:rsidRPr="001106A1">
        <w:rPr>
          <w:rFonts w:ascii="Times New Roman" w:hAnsi="Times New Roman" w:cs="Times New Roman" w:hint="eastAsia"/>
          <w:b/>
          <w:sz w:val="32"/>
          <w:szCs w:val="32"/>
        </w:rPr>
        <w:t>STUDENT</w:t>
      </w:r>
      <w:r w:rsidR="002568A9" w:rsidRPr="001106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7DC8" w:rsidRPr="001106A1">
        <w:rPr>
          <w:rFonts w:ascii="Times New Roman" w:hAnsi="Times New Roman" w:cs="Times New Roman"/>
          <w:b/>
          <w:sz w:val="32"/>
          <w:szCs w:val="32"/>
        </w:rPr>
        <w:t xml:space="preserve">ACADEMIC </w:t>
      </w:r>
      <w:r w:rsidR="00D7552E" w:rsidRPr="001106A1">
        <w:rPr>
          <w:rFonts w:ascii="Times New Roman" w:hAnsi="Times New Roman" w:cs="Times New Roman" w:hint="eastAsia"/>
          <w:b/>
          <w:sz w:val="32"/>
          <w:szCs w:val="32"/>
        </w:rPr>
        <w:t>CONFERENCE</w:t>
      </w:r>
      <w:r w:rsidR="002568A9" w:rsidRPr="001106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52F5" w:rsidRPr="001106A1">
        <w:rPr>
          <w:rFonts w:ascii="Times New Roman" w:hAnsi="Times New Roman" w:cs="Times New Roman"/>
          <w:b/>
          <w:sz w:val="32"/>
          <w:szCs w:val="32"/>
        </w:rPr>
        <w:t>APPLICATION</w:t>
      </w:r>
      <w:r w:rsidR="00FE567D">
        <w:rPr>
          <w:rFonts w:ascii="Times New Roman" w:hAnsi="Times New Roman" w:cs="Times New Roman"/>
          <w:b/>
          <w:sz w:val="32"/>
          <w:szCs w:val="32"/>
        </w:rPr>
        <w:t xml:space="preserve"> FORM</w:t>
      </w:r>
    </w:p>
    <w:p w14:paraId="467E7144" w14:textId="14DDEF0F" w:rsidR="002952D5" w:rsidRPr="001106A1" w:rsidRDefault="002952D5" w:rsidP="00D42920">
      <w:pPr>
        <w:spacing w:line="600" w:lineRule="exact"/>
        <w:jc w:val="left"/>
        <w:rPr>
          <w:rFonts w:ascii="Times New Roman" w:eastAsia="楷体_GB2312" w:hAnsi="Times New Roman"/>
          <w:sz w:val="28"/>
          <w:szCs w:val="28"/>
          <w:u w:val="single"/>
        </w:rPr>
      </w:pPr>
    </w:p>
    <w:p w14:paraId="25470279" w14:textId="77777777" w:rsidR="00A44EE2" w:rsidRPr="001106A1" w:rsidRDefault="00A44EE2" w:rsidP="00D42920">
      <w:pPr>
        <w:spacing w:line="600" w:lineRule="exact"/>
        <w:jc w:val="left"/>
        <w:rPr>
          <w:rFonts w:ascii="Times New Roman" w:eastAsia="楷体_GB2312" w:hAnsi="Times New Roman"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996"/>
      </w:tblGrid>
      <w:tr w:rsidR="00001A24" w:rsidRPr="001106A1" w14:paraId="282E1203" w14:textId="77777777" w:rsidTr="00E73E82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</w:tcPr>
          <w:p w14:paraId="1A454094" w14:textId="726A77A1" w:rsidR="00001A24" w:rsidRPr="001106A1" w:rsidRDefault="00001A24" w:rsidP="002376F5">
            <w:pPr>
              <w:spacing w:line="600" w:lineRule="exact"/>
              <w:jc w:val="left"/>
              <w:rPr>
                <w:rFonts w:ascii="Times New Roman" w:eastAsia="楷体_GB2312" w:hAnsi="Times New Roman"/>
                <w:sz w:val="28"/>
                <w:szCs w:val="28"/>
              </w:rPr>
            </w:pP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姓名</w:t>
            </w:r>
            <w:r w:rsidRPr="001106A1">
              <w:rPr>
                <w:rFonts w:ascii="Times New Roman" w:eastAsia="楷体_GB2312" w:hAnsi="Times New Roman"/>
                <w:sz w:val="28"/>
                <w:szCs w:val="28"/>
              </w:rPr>
              <w:t>Name</w:t>
            </w: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3996" w:type="dxa"/>
          </w:tcPr>
          <w:p w14:paraId="6DCB37F1" w14:textId="128C0517" w:rsidR="00001A24" w:rsidRPr="001106A1" w:rsidRDefault="00001A24" w:rsidP="00704F06">
            <w:pPr>
              <w:spacing w:line="600" w:lineRule="exact"/>
              <w:jc w:val="left"/>
              <w:rPr>
                <w:rFonts w:ascii="Times New Roman" w:eastAsia="楷体_GB2312" w:hAnsi="Times New Roman"/>
                <w:sz w:val="28"/>
                <w:szCs w:val="28"/>
              </w:rPr>
            </w:pPr>
          </w:p>
        </w:tc>
      </w:tr>
      <w:tr w:rsidR="00001A24" w:rsidRPr="001106A1" w14:paraId="5AEFB703" w14:textId="77777777" w:rsidTr="00E73E82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</w:tcPr>
          <w:p w14:paraId="0A75C181" w14:textId="729E5907" w:rsidR="00001A24" w:rsidRPr="001106A1" w:rsidRDefault="00001A24" w:rsidP="002376F5">
            <w:pPr>
              <w:spacing w:line="600" w:lineRule="exact"/>
              <w:jc w:val="left"/>
              <w:rPr>
                <w:rFonts w:ascii="Times New Roman" w:eastAsia="楷体_GB2312" w:hAnsi="Times New Roman"/>
                <w:sz w:val="28"/>
                <w:szCs w:val="28"/>
              </w:rPr>
            </w:pP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学号</w:t>
            </w: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Student</w:t>
            </w:r>
            <w:r w:rsidRPr="001106A1">
              <w:rPr>
                <w:rFonts w:ascii="Times New Roman" w:eastAsia="楷体_GB2312" w:hAnsi="Times New Roman"/>
                <w:sz w:val="28"/>
                <w:szCs w:val="28"/>
              </w:rPr>
              <w:t xml:space="preserve"> </w:t>
            </w: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ID</w:t>
            </w: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3996" w:type="dxa"/>
          </w:tcPr>
          <w:p w14:paraId="628D1F1E" w14:textId="7C458854" w:rsidR="00001A24" w:rsidRPr="001106A1" w:rsidRDefault="00001A24" w:rsidP="00704F06">
            <w:pPr>
              <w:spacing w:line="600" w:lineRule="exact"/>
              <w:jc w:val="left"/>
              <w:rPr>
                <w:rFonts w:ascii="Times New Roman" w:eastAsia="楷体_GB2312" w:hAnsi="Times New Roman"/>
                <w:sz w:val="28"/>
                <w:szCs w:val="28"/>
              </w:rPr>
            </w:pPr>
          </w:p>
        </w:tc>
      </w:tr>
      <w:tr w:rsidR="00001A24" w:rsidRPr="001106A1" w14:paraId="37CFF819" w14:textId="77777777" w:rsidTr="00E73E82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</w:tcPr>
          <w:p w14:paraId="394CC442" w14:textId="4BCD0FD3" w:rsidR="00001A24" w:rsidRPr="001106A1" w:rsidRDefault="00357E7A" w:rsidP="002376F5">
            <w:pPr>
              <w:spacing w:line="600" w:lineRule="exact"/>
              <w:jc w:val="left"/>
              <w:rPr>
                <w:rFonts w:ascii="Times New Roman" w:eastAsia="楷体_GB2312" w:hAnsi="Times New Roman"/>
                <w:sz w:val="28"/>
                <w:szCs w:val="28"/>
              </w:rPr>
            </w:pP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指导老师</w:t>
            </w: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Supervisor</w:t>
            </w:r>
            <w:r w:rsidR="00001A24"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3996" w:type="dxa"/>
          </w:tcPr>
          <w:p w14:paraId="5111ED78" w14:textId="77777777" w:rsidR="00001A24" w:rsidRPr="001106A1" w:rsidRDefault="00001A24" w:rsidP="00704F06">
            <w:pPr>
              <w:spacing w:line="600" w:lineRule="exact"/>
              <w:jc w:val="left"/>
              <w:rPr>
                <w:rFonts w:ascii="Times New Roman" w:eastAsia="楷体_GB2312" w:hAnsi="Times New Roman"/>
                <w:sz w:val="28"/>
                <w:szCs w:val="28"/>
              </w:rPr>
            </w:pPr>
          </w:p>
        </w:tc>
      </w:tr>
      <w:tr w:rsidR="00001A24" w:rsidRPr="001106A1" w14:paraId="427505ED" w14:textId="77777777" w:rsidTr="00E73E82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</w:tcPr>
          <w:p w14:paraId="406DB950" w14:textId="455C8BA2" w:rsidR="00001A24" w:rsidRPr="001106A1" w:rsidRDefault="00001A24" w:rsidP="002376F5">
            <w:pPr>
              <w:spacing w:line="600" w:lineRule="exact"/>
              <w:jc w:val="left"/>
              <w:rPr>
                <w:rFonts w:ascii="Times New Roman" w:eastAsia="楷体_GB2312" w:hAnsi="Times New Roman"/>
                <w:sz w:val="28"/>
                <w:szCs w:val="28"/>
              </w:rPr>
            </w:pP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所在学院</w:t>
            </w: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College</w:t>
            </w: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3996" w:type="dxa"/>
          </w:tcPr>
          <w:p w14:paraId="4C6B10EC" w14:textId="77777777" w:rsidR="00001A24" w:rsidRPr="001106A1" w:rsidRDefault="00001A24" w:rsidP="00704F06">
            <w:pPr>
              <w:spacing w:line="600" w:lineRule="exact"/>
              <w:jc w:val="left"/>
              <w:rPr>
                <w:rFonts w:ascii="Times New Roman" w:eastAsia="楷体_GB2312" w:hAnsi="Times New Roman"/>
                <w:sz w:val="28"/>
                <w:szCs w:val="28"/>
              </w:rPr>
            </w:pPr>
          </w:p>
        </w:tc>
      </w:tr>
      <w:tr w:rsidR="00001A24" w:rsidRPr="001106A1" w14:paraId="69FB5502" w14:textId="77777777" w:rsidTr="00E73E82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</w:tcPr>
          <w:p w14:paraId="1E7126EC" w14:textId="421FE400" w:rsidR="00001A24" w:rsidRPr="001106A1" w:rsidRDefault="00001A24" w:rsidP="002376F5">
            <w:pPr>
              <w:spacing w:line="600" w:lineRule="exact"/>
              <w:jc w:val="left"/>
              <w:rPr>
                <w:rFonts w:ascii="Times New Roman" w:eastAsia="楷体_GB2312" w:hAnsi="Times New Roman"/>
                <w:sz w:val="28"/>
                <w:szCs w:val="28"/>
              </w:rPr>
            </w:pP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联系电话</w:t>
            </w: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Tel</w:t>
            </w: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3996" w:type="dxa"/>
          </w:tcPr>
          <w:p w14:paraId="75EEECB2" w14:textId="77777777" w:rsidR="00001A24" w:rsidRPr="001106A1" w:rsidRDefault="00001A24" w:rsidP="00704F06">
            <w:pPr>
              <w:spacing w:line="600" w:lineRule="exact"/>
              <w:jc w:val="left"/>
              <w:rPr>
                <w:rFonts w:ascii="Times New Roman" w:eastAsia="楷体_GB2312" w:hAnsi="Times New Roman"/>
                <w:sz w:val="28"/>
                <w:szCs w:val="28"/>
              </w:rPr>
            </w:pPr>
          </w:p>
        </w:tc>
      </w:tr>
      <w:tr w:rsidR="00001A24" w:rsidRPr="001106A1" w14:paraId="1B8B85FD" w14:textId="77777777" w:rsidTr="00E73E82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</w:tcPr>
          <w:p w14:paraId="69F920BD" w14:textId="491D4350" w:rsidR="00001A24" w:rsidRPr="001106A1" w:rsidRDefault="00001A24" w:rsidP="002376F5">
            <w:pPr>
              <w:spacing w:line="600" w:lineRule="exact"/>
              <w:jc w:val="left"/>
              <w:rPr>
                <w:rFonts w:ascii="Times New Roman" w:eastAsia="楷体_GB2312" w:hAnsi="Times New Roman"/>
                <w:sz w:val="28"/>
                <w:szCs w:val="28"/>
              </w:rPr>
            </w:pP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电子信箱</w:t>
            </w: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E-Mail</w:t>
            </w: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3996" w:type="dxa"/>
          </w:tcPr>
          <w:p w14:paraId="1569EBE6" w14:textId="77777777" w:rsidR="00001A24" w:rsidRPr="001106A1" w:rsidRDefault="00001A24" w:rsidP="00704F06">
            <w:pPr>
              <w:spacing w:line="600" w:lineRule="exact"/>
              <w:jc w:val="left"/>
              <w:rPr>
                <w:rFonts w:ascii="Times New Roman" w:eastAsia="楷体_GB2312" w:hAnsi="Times New Roman"/>
                <w:sz w:val="28"/>
                <w:szCs w:val="28"/>
              </w:rPr>
            </w:pPr>
          </w:p>
        </w:tc>
      </w:tr>
      <w:tr w:rsidR="00001A24" w:rsidRPr="001106A1" w14:paraId="563C42CE" w14:textId="77777777" w:rsidTr="00E73E82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</w:tcPr>
          <w:p w14:paraId="529FED90" w14:textId="431D1B39" w:rsidR="00001A24" w:rsidRPr="001106A1" w:rsidRDefault="00001A24" w:rsidP="002376F5">
            <w:pPr>
              <w:spacing w:line="600" w:lineRule="exact"/>
              <w:jc w:val="left"/>
              <w:rPr>
                <w:rFonts w:ascii="Times New Roman" w:eastAsia="楷体_GB2312" w:hAnsi="Times New Roman"/>
                <w:sz w:val="28"/>
                <w:szCs w:val="28"/>
              </w:rPr>
            </w:pP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申请日期</w:t>
            </w: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Submission</w:t>
            </w:r>
            <w:r w:rsidRPr="001106A1">
              <w:rPr>
                <w:rFonts w:ascii="Times New Roman" w:eastAsia="楷体_GB2312" w:hAnsi="Times New Roman"/>
                <w:sz w:val="28"/>
                <w:szCs w:val="28"/>
              </w:rPr>
              <w:t xml:space="preserve"> </w:t>
            </w: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Date</w:t>
            </w:r>
            <w:r w:rsidRPr="001106A1">
              <w:rPr>
                <w:rFonts w:ascii="Times New Roman" w:eastAsia="楷体_GB2312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3996" w:type="dxa"/>
          </w:tcPr>
          <w:p w14:paraId="5C697F0F" w14:textId="77777777" w:rsidR="00001A24" w:rsidRPr="001106A1" w:rsidRDefault="00001A24" w:rsidP="00704F06">
            <w:pPr>
              <w:spacing w:line="600" w:lineRule="exact"/>
              <w:jc w:val="left"/>
              <w:rPr>
                <w:rFonts w:ascii="Times New Roman" w:eastAsia="楷体_GB2312" w:hAnsi="Times New Roman"/>
                <w:sz w:val="28"/>
                <w:szCs w:val="28"/>
              </w:rPr>
            </w:pPr>
          </w:p>
        </w:tc>
      </w:tr>
    </w:tbl>
    <w:p w14:paraId="61F08118" w14:textId="77777777" w:rsidR="000F06FA" w:rsidRPr="001106A1" w:rsidRDefault="000F06FA" w:rsidP="00194D06">
      <w:pPr>
        <w:spacing w:line="600" w:lineRule="exact"/>
        <w:jc w:val="left"/>
        <w:rPr>
          <w:rFonts w:ascii="Times New Roman" w:eastAsia="楷体_GB2312" w:hAnsi="Times New Roman"/>
          <w:sz w:val="28"/>
          <w:szCs w:val="28"/>
        </w:rPr>
      </w:pPr>
    </w:p>
    <w:p w14:paraId="7FE742CE" w14:textId="77777777" w:rsidR="00226F64" w:rsidRPr="001106A1" w:rsidRDefault="00226F64" w:rsidP="00194D06">
      <w:pPr>
        <w:spacing w:line="600" w:lineRule="exact"/>
        <w:jc w:val="center"/>
        <w:rPr>
          <w:rFonts w:ascii="Times New Roman" w:eastAsia="楷体_GB2312" w:hAnsi="Times New Roman"/>
          <w:sz w:val="28"/>
          <w:szCs w:val="28"/>
        </w:rPr>
      </w:pPr>
    </w:p>
    <w:p w14:paraId="0A2BA340" w14:textId="2D826EF4" w:rsidR="00194D06" w:rsidRPr="001106A1" w:rsidRDefault="00194D06" w:rsidP="00194D06">
      <w:pPr>
        <w:spacing w:line="600" w:lineRule="exact"/>
        <w:jc w:val="center"/>
        <w:rPr>
          <w:rFonts w:ascii="Times New Roman" w:eastAsia="楷体_GB2312" w:hAnsi="Times New Roman"/>
          <w:sz w:val="28"/>
          <w:szCs w:val="28"/>
        </w:rPr>
      </w:pPr>
      <w:r w:rsidRPr="001106A1">
        <w:rPr>
          <w:rFonts w:ascii="Times New Roman" w:eastAsia="楷体_GB2312" w:hAnsi="Times New Roman" w:hint="eastAsia"/>
          <w:sz w:val="28"/>
          <w:szCs w:val="28"/>
        </w:rPr>
        <w:t>温州肯恩大学</w:t>
      </w:r>
      <w:r w:rsidR="00562BD6" w:rsidRPr="001106A1">
        <w:rPr>
          <w:rFonts w:ascii="Times New Roman" w:eastAsia="楷体_GB2312" w:hAnsi="Times New Roman" w:hint="eastAsia"/>
          <w:sz w:val="28"/>
          <w:szCs w:val="28"/>
        </w:rPr>
        <w:t>科研办（校地合作办）制</w:t>
      </w:r>
    </w:p>
    <w:p w14:paraId="7F7529BD" w14:textId="659484A8" w:rsidR="00674C58" w:rsidRPr="001106A1" w:rsidRDefault="00C800FD" w:rsidP="00194D06">
      <w:pPr>
        <w:spacing w:line="600" w:lineRule="exact"/>
        <w:jc w:val="center"/>
        <w:rPr>
          <w:rFonts w:ascii="Times New Roman" w:eastAsia="楷体_GB2312" w:hAnsi="Times New Roman"/>
          <w:sz w:val="28"/>
          <w:szCs w:val="28"/>
        </w:rPr>
      </w:pPr>
      <w:r w:rsidRPr="001106A1">
        <w:rPr>
          <w:rFonts w:ascii="Times New Roman" w:eastAsia="楷体_GB2312" w:hAnsi="Times New Roman" w:hint="eastAsia"/>
          <w:sz w:val="28"/>
          <w:szCs w:val="28"/>
        </w:rPr>
        <w:t>Office</w:t>
      </w:r>
      <w:r w:rsidRPr="001106A1">
        <w:rPr>
          <w:rFonts w:ascii="Times New Roman" w:eastAsia="楷体_GB2312" w:hAnsi="Times New Roman"/>
          <w:sz w:val="28"/>
          <w:szCs w:val="28"/>
        </w:rPr>
        <w:t xml:space="preserve"> </w:t>
      </w:r>
      <w:r w:rsidRPr="001106A1">
        <w:rPr>
          <w:rFonts w:ascii="Times New Roman" w:eastAsia="楷体_GB2312" w:hAnsi="Times New Roman" w:hint="eastAsia"/>
          <w:sz w:val="28"/>
          <w:szCs w:val="28"/>
        </w:rPr>
        <w:t>of</w:t>
      </w:r>
      <w:r w:rsidRPr="001106A1">
        <w:rPr>
          <w:rFonts w:ascii="Times New Roman" w:eastAsia="楷体_GB2312" w:hAnsi="Times New Roman"/>
          <w:sz w:val="28"/>
          <w:szCs w:val="28"/>
        </w:rPr>
        <w:t xml:space="preserve"> Research and Sponsored Programs (Office of Government and Community Outreach), Wenzhou-Kean </w:t>
      </w:r>
      <w:r w:rsidR="00413C2F">
        <w:rPr>
          <w:rFonts w:ascii="Times New Roman" w:eastAsia="楷体_GB2312" w:hAnsi="Times New Roman"/>
          <w:sz w:val="28"/>
          <w:szCs w:val="28"/>
        </w:rPr>
        <w:t>University</w:t>
      </w:r>
    </w:p>
    <w:p w14:paraId="30DD1E38" w14:textId="451A2534" w:rsidR="00A44EE2" w:rsidRPr="001106A1" w:rsidRDefault="00A44EE2">
      <w:pPr>
        <w:widowControl/>
        <w:jc w:val="left"/>
        <w:rPr>
          <w:rFonts w:ascii="Times New Roman" w:hAnsi="Times New Roman" w:cs="Times New Roman"/>
        </w:rPr>
      </w:pPr>
      <w:r w:rsidRPr="001106A1">
        <w:rPr>
          <w:rFonts w:ascii="Times New Roman" w:hAnsi="Times New Roman" w:cs="Times New Roman"/>
        </w:rPr>
        <w:br w:type="page"/>
      </w:r>
    </w:p>
    <w:p w14:paraId="6986CDAE" w14:textId="6469010C" w:rsidR="005C35E8" w:rsidRPr="001106A1" w:rsidRDefault="005C35E8" w:rsidP="005C35E8">
      <w:pPr>
        <w:spacing w:line="360" w:lineRule="auto"/>
        <w:rPr>
          <w:rFonts w:ascii="Times New Roman" w:eastAsia="仿宋_GB2312" w:hAnsi="Times New Roman"/>
          <w:b/>
          <w:bCs/>
          <w:sz w:val="24"/>
        </w:rPr>
      </w:pPr>
      <w:r w:rsidRPr="001106A1">
        <w:rPr>
          <w:rFonts w:ascii="Times New Roman" w:eastAsia="仿宋_GB2312" w:hAnsi="Times New Roman" w:hint="eastAsia"/>
          <w:b/>
          <w:bCs/>
          <w:sz w:val="24"/>
        </w:rPr>
        <w:lastRenderedPageBreak/>
        <w:t>一、</w:t>
      </w:r>
      <w:r w:rsidR="00346ACD" w:rsidRPr="001106A1">
        <w:rPr>
          <w:rFonts w:ascii="Times New Roman" w:eastAsia="仿宋_GB2312" w:hAnsi="Times New Roman" w:hint="eastAsia"/>
          <w:b/>
          <w:bCs/>
          <w:sz w:val="24"/>
        </w:rPr>
        <w:t>学生学术会议资助</w:t>
      </w:r>
      <w:r w:rsidRPr="001106A1">
        <w:rPr>
          <w:rFonts w:ascii="Times New Roman" w:eastAsia="仿宋_GB2312" w:hAnsi="Times New Roman" w:hint="eastAsia"/>
          <w:b/>
          <w:bCs/>
          <w:sz w:val="24"/>
        </w:rPr>
        <w:t>申请表</w:t>
      </w:r>
      <w:r w:rsidR="00266A0E" w:rsidRPr="001106A1">
        <w:rPr>
          <w:rFonts w:ascii="Times New Roman" w:eastAsia="仿宋_GB2312" w:hAnsi="Times New Roman" w:hint="eastAsia"/>
          <w:b/>
          <w:bCs/>
          <w:sz w:val="24"/>
        </w:rPr>
        <w:t xml:space="preserve"> </w:t>
      </w:r>
      <w:r w:rsidR="00266A0E" w:rsidRPr="001106A1">
        <w:rPr>
          <w:rFonts w:ascii="Times New Roman" w:eastAsia="仿宋_GB2312" w:hAnsi="Times New Roman"/>
          <w:b/>
          <w:bCs/>
          <w:sz w:val="24"/>
        </w:rPr>
        <w:t>Application Form</w:t>
      </w:r>
    </w:p>
    <w:tbl>
      <w:tblPr>
        <w:tblStyle w:val="a4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4"/>
        <w:gridCol w:w="143"/>
        <w:gridCol w:w="328"/>
        <w:gridCol w:w="1514"/>
        <w:gridCol w:w="421"/>
        <w:gridCol w:w="521"/>
        <w:gridCol w:w="334"/>
        <w:gridCol w:w="708"/>
        <w:gridCol w:w="710"/>
        <w:gridCol w:w="704"/>
        <w:gridCol w:w="571"/>
        <w:gridCol w:w="1985"/>
      </w:tblGrid>
      <w:tr w:rsidR="00D45C6D" w:rsidRPr="001106A1" w14:paraId="77333000" w14:textId="77777777" w:rsidTr="00E110DE">
        <w:tc>
          <w:tcPr>
            <w:tcW w:w="9923" w:type="dxa"/>
            <w:gridSpan w:val="12"/>
          </w:tcPr>
          <w:p w14:paraId="439CF36B" w14:textId="48CF8E5E" w:rsidR="00D45C6D" w:rsidRPr="001106A1" w:rsidRDefault="00D45C6D" w:rsidP="00304EF9">
            <w:pPr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b/>
                <w:bCs/>
                <w:sz w:val="24"/>
              </w:rPr>
              <w:t>学术会议简况</w:t>
            </w:r>
            <w:r w:rsidRPr="001106A1"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About</w:t>
            </w:r>
            <w:r w:rsidRPr="001106A1">
              <w:rPr>
                <w:rFonts w:ascii="Times New Roman" w:eastAsia="仿宋_GB2312" w:hAnsi="Times New Roman"/>
                <w:b/>
                <w:bCs/>
                <w:sz w:val="24"/>
              </w:rPr>
              <w:t xml:space="preserve"> </w:t>
            </w:r>
            <w:r w:rsidRPr="001106A1">
              <w:rPr>
                <w:rFonts w:ascii="Times New Roman" w:eastAsia="仿宋_GB2312" w:hAnsi="Times New Roman" w:hint="eastAsia"/>
                <w:b/>
                <w:bCs/>
                <w:sz w:val="24"/>
              </w:rPr>
              <w:t>Conference</w:t>
            </w:r>
          </w:p>
        </w:tc>
      </w:tr>
      <w:tr w:rsidR="004D50F4" w:rsidRPr="001106A1" w14:paraId="6B6F369E" w14:textId="77777777" w:rsidTr="00705EA7">
        <w:tc>
          <w:tcPr>
            <w:tcW w:w="2127" w:type="dxa"/>
            <w:gridSpan w:val="2"/>
          </w:tcPr>
          <w:p w14:paraId="60AFF821" w14:textId="77777777" w:rsidR="0062498A" w:rsidRPr="001106A1" w:rsidRDefault="0062498A" w:rsidP="00304EF9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会议名称</w:t>
            </w:r>
          </w:p>
          <w:p w14:paraId="55C3A0F2" w14:textId="439F2E44" w:rsidR="0062498A" w:rsidRPr="001106A1" w:rsidRDefault="0062498A" w:rsidP="00304EF9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Conference Name</w:t>
            </w:r>
          </w:p>
        </w:tc>
        <w:tc>
          <w:tcPr>
            <w:tcW w:w="3118" w:type="dxa"/>
            <w:gridSpan w:val="5"/>
          </w:tcPr>
          <w:p w14:paraId="5B91472D" w14:textId="77777777" w:rsidR="0062498A" w:rsidRPr="001106A1" w:rsidRDefault="0062498A" w:rsidP="00304EF9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14:paraId="12E67C08" w14:textId="77777777" w:rsidR="0062498A" w:rsidRPr="001106A1" w:rsidRDefault="0062498A" w:rsidP="0062498A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举办单位</w:t>
            </w:r>
          </w:p>
          <w:p w14:paraId="6F6473AB" w14:textId="2F30FDD9" w:rsidR="0062498A" w:rsidRPr="001106A1" w:rsidRDefault="0062498A" w:rsidP="0062498A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/>
                <w:sz w:val="24"/>
              </w:rPr>
              <w:t>Organizer</w:t>
            </w:r>
          </w:p>
        </w:tc>
        <w:tc>
          <w:tcPr>
            <w:tcW w:w="3260" w:type="dxa"/>
            <w:gridSpan w:val="3"/>
          </w:tcPr>
          <w:p w14:paraId="4D02471E" w14:textId="3C9C846E" w:rsidR="0062498A" w:rsidRPr="001106A1" w:rsidRDefault="0062498A" w:rsidP="00304EF9">
            <w:pPr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71133" w:rsidRPr="001106A1" w14:paraId="53304921" w14:textId="77777777" w:rsidTr="00E110DE">
        <w:tc>
          <w:tcPr>
            <w:tcW w:w="2127" w:type="dxa"/>
            <w:gridSpan w:val="2"/>
          </w:tcPr>
          <w:p w14:paraId="17916F3E" w14:textId="77777777" w:rsidR="00571133" w:rsidRPr="001106A1" w:rsidRDefault="00725540" w:rsidP="00304EF9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是否线上会议</w:t>
            </w:r>
          </w:p>
          <w:p w14:paraId="248F3ABE" w14:textId="201DA304" w:rsidR="00725540" w:rsidRPr="001106A1" w:rsidRDefault="00725540" w:rsidP="00304EF9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Online</w:t>
            </w:r>
            <w:r w:rsidRPr="001106A1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or</w:t>
            </w:r>
            <w:r w:rsidRPr="001106A1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="001230B9" w:rsidRPr="001106A1">
              <w:rPr>
                <w:rFonts w:ascii="Times New Roman" w:eastAsia="仿宋_GB2312" w:hAnsi="Times New Roman"/>
                <w:sz w:val="24"/>
              </w:rPr>
              <w:t>not</w:t>
            </w:r>
          </w:p>
        </w:tc>
        <w:tc>
          <w:tcPr>
            <w:tcW w:w="7796" w:type="dxa"/>
            <w:gridSpan w:val="10"/>
          </w:tcPr>
          <w:p w14:paraId="4516F47E" w14:textId="77777777" w:rsidR="00571133" w:rsidRPr="001106A1" w:rsidRDefault="00970687" w:rsidP="00304EF9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□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是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 xml:space="preserve"> Yes</w:t>
            </w:r>
          </w:p>
          <w:p w14:paraId="25CD61DE" w14:textId="537FCF8D" w:rsidR="00970687" w:rsidRPr="001106A1" w:rsidRDefault="00970687" w:rsidP="00304EF9">
            <w:pPr>
              <w:rPr>
                <w:rFonts w:ascii="Times New Roman" w:eastAsia="仿宋_GB2312" w:hAnsi="Times New Roman"/>
                <w:sz w:val="24"/>
                <w:u w:val="single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□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否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 xml:space="preserve"> No</w:t>
            </w:r>
            <w:r w:rsidR="00E92D43" w:rsidRPr="001106A1">
              <w:rPr>
                <w:rFonts w:ascii="Times New Roman" w:eastAsia="仿宋_GB2312" w:hAnsi="Times New Roman" w:hint="eastAsia"/>
                <w:sz w:val="24"/>
              </w:rPr>
              <w:t>,</w:t>
            </w:r>
            <w:r w:rsidR="00E92D43" w:rsidRPr="001106A1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="00E92D43" w:rsidRPr="001106A1">
              <w:rPr>
                <w:rFonts w:ascii="Times New Roman" w:eastAsia="仿宋_GB2312" w:hAnsi="Times New Roman" w:hint="eastAsia"/>
                <w:sz w:val="24"/>
              </w:rPr>
              <w:t>会议地点</w:t>
            </w:r>
            <w:r w:rsidR="00F7679F" w:rsidRPr="001106A1">
              <w:rPr>
                <w:rFonts w:ascii="Times New Roman" w:eastAsia="仿宋_GB2312" w:hAnsi="Times New Roman" w:hint="eastAsia"/>
                <w:sz w:val="24"/>
              </w:rPr>
              <w:t xml:space="preserve"> Location</w:t>
            </w:r>
            <w:r w:rsidR="00E92D43" w:rsidRPr="001106A1">
              <w:rPr>
                <w:rFonts w:ascii="Times New Roman" w:eastAsia="仿宋_GB2312" w:hAnsi="Times New Roman" w:hint="eastAsia"/>
                <w:sz w:val="24"/>
              </w:rPr>
              <w:t>：</w:t>
            </w:r>
            <w:r w:rsidR="00E92D43" w:rsidRPr="001106A1">
              <w:rPr>
                <w:rFonts w:ascii="Times New Roman" w:eastAsia="仿宋_GB2312" w:hAnsi="Times New Roman" w:hint="eastAsia"/>
                <w:sz w:val="24"/>
                <w:u w:val="single"/>
              </w:rPr>
              <w:t xml:space="preserve"> </w:t>
            </w:r>
            <w:r w:rsidR="00E92D43" w:rsidRPr="001106A1">
              <w:rPr>
                <w:rFonts w:ascii="Times New Roman" w:eastAsia="仿宋_GB2312" w:hAnsi="Times New Roman"/>
                <w:sz w:val="24"/>
                <w:u w:val="single"/>
              </w:rPr>
              <w:t xml:space="preserve">           </w:t>
            </w:r>
          </w:p>
        </w:tc>
      </w:tr>
      <w:tr w:rsidR="00CC56CD" w:rsidRPr="001106A1" w14:paraId="2F574EBE" w14:textId="77777777" w:rsidTr="00164024">
        <w:tc>
          <w:tcPr>
            <w:tcW w:w="2127" w:type="dxa"/>
            <w:gridSpan w:val="2"/>
          </w:tcPr>
          <w:p w14:paraId="3C638ECB" w14:textId="77777777" w:rsidR="00B20FB6" w:rsidRPr="001106A1" w:rsidRDefault="00B20FB6" w:rsidP="00B20FB6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会议日期</w:t>
            </w:r>
          </w:p>
          <w:p w14:paraId="46CB2829" w14:textId="5269DC2F" w:rsidR="00CC56CD" w:rsidRPr="001106A1" w:rsidRDefault="00B20FB6" w:rsidP="00B20FB6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Conference</w:t>
            </w:r>
            <w:r w:rsidRPr="001106A1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Date</w:t>
            </w:r>
          </w:p>
        </w:tc>
        <w:tc>
          <w:tcPr>
            <w:tcW w:w="2263" w:type="dxa"/>
            <w:gridSpan w:val="3"/>
          </w:tcPr>
          <w:p w14:paraId="7AE3813C" w14:textId="7AD0EEBC" w:rsidR="00CC56CD" w:rsidRPr="001106A1" w:rsidRDefault="00CC56CD" w:rsidP="00B20FB6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273" w:type="dxa"/>
            <w:gridSpan w:val="4"/>
          </w:tcPr>
          <w:p w14:paraId="62BB0DC5" w14:textId="77777777" w:rsidR="00CC56CD" w:rsidRPr="001106A1" w:rsidRDefault="00CC56CD" w:rsidP="00CC56CD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参会形式</w:t>
            </w:r>
          </w:p>
          <w:p w14:paraId="04E1CB6B" w14:textId="4982ECC9" w:rsidR="00CC56CD" w:rsidRPr="001106A1" w:rsidRDefault="00B61FCE" w:rsidP="00CC56CD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Presentation</w:t>
            </w:r>
          </w:p>
        </w:tc>
        <w:tc>
          <w:tcPr>
            <w:tcW w:w="3260" w:type="dxa"/>
            <w:gridSpan w:val="3"/>
          </w:tcPr>
          <w:p w14:paraId="4C8156DE" w14:textId="1352D70C" w:rsidR="00CC56CD" w:rsidRPr="001106A1" w:rsidRDefault="00CC56CD" w:rsidP="00CC56CD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</w:t>
            </w: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发表文章</w:t>
            </w: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P</w:t>
            </w:r>
            <w:r w:rsidRPr="001106A1">
              <w:rPr>
                <w:rFonts w:ascii="Times New Roman" w:eastAsia="仿宋_GB2312" w:hAnsi="Times New Roman" w:cs="Times New Roman"/>
                <w:sz w:val="24"/>
                <w:szCs w:val="24"/>
              </w:rPr>
              <w:t>aper</w:t>
            </w:r>
          </w:p>
          <w:p w14:paraId="7AD097AA" w14:textId="16612A4E" w:rsidR="00CC56CD" w:rsidRPr="001106A1" w:rsidRDefault="00CC56CD" w:rsidP="00CC56CD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</w:t>
            </w: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会议报告</w:t>
            </w: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7B2C74">
              <w:rPr>
                <w:rFonts w:ascii="Times New Roman" w:eastAsia="仿宋_GB2312" w:hAnsi="Times New Roman" w:cs="Times New Roman"/>
                <w:sz w:val="24"/>
                <w:szCs w:val="24"/>
              </w:rPr>
              <w:t>Oral or Poster</w:t>
            </w:r>
          </w:p>
        </w:tc>
      </w:tr>
      <w:tr w:rsidR="009346B4" w:rsidRPr="001106A1" w14:paraId="25C5C3E9" w14:textId="77777777" w:rsidTr="00705EA7">
        <w:tc>
          <w:tcPr>
            <w:tcW w:w="2127" w:type="dxa"/>
            <w:gridSpan w:val="2"/>
          </w:tcPr>
          <w:p w14:paraId="6A9BAC53" w14:textId="77777777" w:rsidR="009346B4" w:rsidRPr="001106A1" w:rsidRDefault="009346B4" w:rsidP="009346B4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拟报告论文题目</w:t>
            </w:r>
          </w:p>
          <w:p w14:paraId="5A0898C2" w14:textId="712ED400" w:rsidR="009346B4" w:rsidRPr="001106A1" w:rsidRDefault="009346B4" w:rsidP="009346B4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Title</w:t>
            </w:r>
            <w:r w:rsidRPr="001106A1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of</w:t>
            </w:r>
            <w:r w:rsidRPr="001106A1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Paper</w:t>
            </w:r>
          </w:p>
        </w:tc>
        <w:tc>
          <w:tcPr>
            <w:tcW w:w="3118" w:type="dxa"/>
            <w:gridSpan w:val="5"/>
          </w:tcPr>
          <w:p w14:paraId="1892C90F" w14:textId="77777777" w:rsidR="009346B4" w:rsidRPr="001106A1" w:rsidRDefault="009346B4" w:rsidP="006948CB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14:paraId="327F2690" w14:textId="77777777" w:rsidR="009346B4" w:rsidRPr="001106A1" w:rsidRDefault="009346B4" w:rsidP="009346B4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指导老师</w:t>
            </w:r>
          </w:p>
          <w:p w14:paraId="5237FE38" w14:textId="52F71E41" w:rsidR="009346B4" w:rsidRPr="001106A1" w:rsidRDefault="009346B4" w:rsidP="009346B4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Supervisor</w:t>
            </w:r>
          </w:p>
        </w:tc>
        <w:tc>
          <w:tcPr>
            <w:tcW w:w="3260" w:type="dxa"/>
            <w:gridSpan w:val="3"/>
          </w:tcPr>
          <w:p w14:paraId="16D934A8" w14:textId="57A60ECE" w:rsidR="009346B4" w:rsidRPr="001106A1" w:rsidRDefault="009346B4" w:rsidP="006948CB">
            <w:pPr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93269A" w:rsidRPr="001106A1" w14:paraId="12D4681C" w14:textId="77777777" w:rsidTr="00E110DE">
        <w:tc>
          <w:tcPr>
            <w:tcW w:w="9923" w:type="dxa"/>
            <w:gridSpan w:val="12"/>
          </w:tcPr>
          <w:p w14:paraId="2D32D9A5" w14:textId="3B2EC6B5" w:rsidR="0093269A" w:rsidRPr="001106A1" w:rsidRDefault="0093269A" w:rsidP="0093269A">
            <w:pPr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b/>
                <w:bCs/>
                <w:sz w:val="24"/>
              </w:rPr>
              <w:t>申请人情况（最多三人）</w:t>
            </w:r>
            <w:r w:rsidRPr="001106A1"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Applicant</w:t>
            </w:r>
            <w:r w:rsidRPr="001106A1">
              <w:rPr>
                <w:rFonts w:ascii="Times New Roman" w:eastAsia="仿宋_GB2312" w:hAnsi="Times New Roman"/>
                <w:b/>
                <w:bCs/>
                <w:sz w:val="24"/>
              </w:rPr>
              <w:t xml:space="preserve"> </w:t>
            </w:r>
            <w:r w:rsidRPr="001106A1">
              <w:rPr>
                <w:rFonts w:ascii="Times New Roman" w:eastAsia="仿宋_GB2312" w:hAnsi="Times New Roman" w:hint="eastAsia"/>
                <w:b/>
                <w:bCs/>
                <w:sz w:val="24"/>
              </w:rPr>
              <w:t>Information</w:t>
            </w:r>
            <w:r w:rsidRPr="001106A1">
              <w:rPr>
                <w:rFonts w:ascii="Times New Roman" w:eastAsia="仿宋_GB2312" w:hAnsi="Times New Roman"/>
                <w:b/>
                <w:bCs/>
                <w:sz w:val="24"/>
              </w:rPr>
              <w:t xml:space="preserve"> (Up to three </w:t>
            </w:r>
            <w:r w:rsidR="00641B1C">
              <w:rPr>
                <w:rFonts w:ascii="Times New Roman" w:eastAsia="仿宋_GB2312" w:hAnsi="Times New Roman"/>
                <w:b/>
                <w:bCs/>
                <w:sz w:val="24"/>
              </w:rPr>
              <w:t>students</w:t>
            </w:r>
            <w:r w:rsidRPr="001106A1">
              <w:rPr>
                <w:rFonts w:ascii="Times New Roman" w:eastAsia="仿宋_GB2312" w:hAnsi="Times New Roman"/>
                <w:b/>
                <w:bCs/>
                <w:sz w:val="24"/>
              </w:rPr>
              <w:t>)</w:t>
            </w:r>
          </w:p>
        </w:tc>
      </w:tr>
      <w:tr w:rsidR="00E110DE" w:rsidRPr="001106A1" w14:paraId="1082E89F" w14:textId="77777777" w:rsidTr="00E110DE">
        <w:tc>
          <w:tcPr>
            <w:tcW w:w="2455" w:type="dxa"/>
            <w:gridSpan w:val="3"/>
            <w:vAlign w:val="center"/>
          </w:tcPr>
          <w:p w14:paraId="60689084" w14:textId="1079D95A" w:rsidR="00E110DE" w:rsidRPr="001106A1" w:rsidRDefault="00E110DE" w:rsidP="0068128B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姓名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Name</w:t>
            </w:r>
          </w:p>
        </w:tc>
        <w:tc>
          <w:tcPr>
            <w:tcW w:w="2456" w:type="dxa"/>
            <w:gridSpan w:val="3"/>
            <w:vAlign w:val="center"/>
          </w:tcPr>
          <w:p w14:paraId="267D0A5F" w14:textId="2D9411E9" w:rsidR="00E110DE" w:rsidRPr="001106A1" w:rsidRDefault="00E110DE" w:rsidP="0068128B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学号</w:t>
            </w:r>
            <w:r w:rsidRPr="001106A1">
              <w:rPr>
                <w:rFonts w:ascii="Times New Roman" w:eastAsia="仿宋_GB2312" w:hAnsi="Times New Roman"/>
                <w:sz w:val="24"/>
              </w:rPr>
              <w:t xml:space="preserve">Student 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ID</w:t>
            </w:r>
          </w:p>
        </w:tc>
        <w:tc>
          <w:tcPr>
            <w:tcW w:w="2456" w:type="dxa"/>
            <w:gridSpan w:val="4"/>
            <w:vAlign w:val="center"/>
          </w:tcPr>
          <w:p w14:paraId="2603A000" w14:textId="247FE4AC" w:rsidR="00E110DE" w:rsidRPr="001106A1" w:rsidRDefault="00E110DE" w:rsidP="0068128B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学院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 xml:space="preserve"> College</w:t>
            </w:r>
          </w:p>
        </w:tc>
        <w:tc>
          <w:tcPr>
            <w:tcW w:w="2556" w:type="dxa"/>
            <w:gridSpan w:val="2"/>
            <w:vAlign w:val="center"/>
          </w:tcPr>
          <w:p w14:paraId="56763959" w14:textId="597469D5" w:rsidR="00E110DE" w:rsidRPr="001106A1" w:rsidRDefault="00E110DE" w:rsidP="0068128B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专业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 xml:space="preserve"> Major</w:t>
            </w:r>
          </w:p>
        </w:tc>
      </w:tr>
      <w:tr w:rsidR="00E110DE" w:rsidRPr="001106A1" w14:paraId="3B5808ED" w14:textId="77777777" w:rsidTr="00E110DE">
        <w:tc>
          <w:tcPr>
            <w:tcW w:w="2455" w:type="dxa"/>
            <w:gridSpan w:val="3"/>
            <w:vAlign w:val="center"/>
          </w:tcPr>
          <w:p w14:paraId="74039A10" w14:textId="7DC2D724" w:rsidR="00E110DE" w:rsidRPr="001106A1" w:rsidRDefault="00E110DE" w:rsidP="0068128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456" w:type="dxa"/>
            <w:gridSpan w:val="3"/>
            <w:vAlign w:val="center"/>
          </w:tcPr>
          <w:p w14:paraId="493A5C36" w14:textId="77777777" w:rsidR="00E110DE" w:rsidRPr="001106A1" w:rsidRDefault="00E110DE" w:rsidP="0068128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456" w:type="dxa"/>
            <w:gridSpan w:val="4"/>
            <w:vAlign w:val="center"/>
          </w:tcPr>
          <w:p w14:paraId="5EF05BF5" w14:textId="77777777" w:rsidR="00E110DE" w:rsidRPr="001106A1" w:rsidRDefault="00E110DE" w:rsidP="0068128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4604A5C3" w14:textId="77777777" w:rsidR="00E110DE" w:rsidRPr="001106A1" w:rsidRDefault="00E110DE" w:rsidP="0068128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110DE" w:rsidRPr="001106A1" w14:paraId="4FA1C3CE" w14:textId="77777777" w:rsidTr="00E110DE">
        <w:tc>
          <w:tcPr>
            <w:tcW w:w="2455" w:type="dxa"/>
            <w:gridSpan w:val="3"/>
            <w:vAlign w:val="center"/>
          </w:tcPr>
          <w:p w14:paraId="6AC5708A" w14:textId="77777777" w:rsidR="00E110DE" w:rsidRPr="001106A1" w:rsidRDefault="00E110DE" w:rsidP="0068128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456" w:type="dxa"/>
            <w:gridSpan w:val="3"/>
            <w:vAlign w:val="center"/>
          </w:tcPr>
          <w:p w14:paraId="337B4F0D" w14:textId="77777777" w:rsidR="00E110DE" w:rsidRPr="001106A1" w:rsidRDefault="00E110DE" w:rsidP="0068128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456" w:type="dxa"/>
            <w:gridSpan w:val="4"/>
            <w:vAlign w:val="center"/>
          </w:tcPr>
          <w:p w14:paraId="1C947560" w14:textId="77777777" w:rsidR="00E110DE" w:rsidRPr="001106A1" w:rsidRDefault="00E110DE" w:rsidP="0068128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06679A94" w14:textId="77777777" w:rsidR="00E110DE" w:rsidRPr="001106A1" w:rsidRDefault="00E110DE" w:rsidP="0068128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110DE" w:rsidRPr="001106A1" w14:paraId="09212A0F" w14:textId="77777777" w:rsidTr="00E110DE">
        <w:tc>
          <w:tcPr>
            <w:tcW w:w="2455" w:type="dxa"/>
            <w:gridSpan w:val="3"/>
            <w:vAlign w:val="center"/>
          </w:tcPr>
          <w:p w14:paraId="7D2836AC" w14:textId="77777777" w:rsidR="00E110DE" w:rsidRPr="001106A1" w:rsidRDefault="00E110DE" w:rsidP="0068128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456" w:type="dxa"/>
            <w:gridSpan w:val="3"/>
            <w:vAlign w:val="center"/>
          </w:tcPr>
          <w:p w14:paraId="0AC6697C" w14:textId="77777777" w:rsidR="00E110DE" w:rsidRPr="001106A1" w:rsidRDefault="00E110DE" w:rsidP="0068128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456" w:type="dxa"/>
            <w:gridSpan w:val="4"/>
            <w:vAlign w:val="center"/>
          </w:tcPr>
          <w:p w14:paraId="78C97D67" w14:textId="77777777" w:rsidR="00E110DE" w:rsidRPr="001106A1" w:rsidRDefault="00E110DE" w:rsidP="0068128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64DCE3EF" w14:textId="77777777" w:rsidR="00E110DE" w:rsidRPr="001106A1" w:rsidRDefault="00E110DE" w:rsidP="0068128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110DE" w:rsidRPr="001106A1" w14:paraId="55C5F58E" w14:textId="77777777" w:rsidTr="00E110DE">
        <w:tc>
          <w:tcPr>
            <w:tcW w:w="9923" w:type="dxa"/>
            <w:gridSpan w:val="12"/>
            <w:vAlign w:val="center"/>
          </w:tcPr>
          <w:p w14:paraId="432DF968" w14:textId="77FA954B" w:rsidR="00E110DE" w:rsidRPr="001106A1" w:rsidRDefault="00E110DE" w:rsidP="00E110DE">
            <w:pPr>
              <w:jc w:val="left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b/>
                <w:bCs/>
                <w:sz w:val="24"/>
              </w:rPr>
              <w:t>预估费用（</w:t>
            </w:r>
            <w:r w:rsidRPr="001106A1">
              <w:rPr>
                <w:rFonts w:ascii="Times New Roman" w:eastAsia="仿宋_GB2312" w:hAnsi="Times New Roman" w:hint="eastAsia"/>
                <w:b/>
                <w:bCs/>
                <w:sz w:val="24"/>
              </w:rPr>
              <w:t>RMB</w:t>
            </w:r>
            <w:r w:rsidRPr="001106A1">
              <w:rPr>
                <w:rFonts w:ascii="Times New Roman" w:eastAsia="仿宋_GB2312" w:hAnsi="Times New Roman" w:hint="eastAsia"/>
                <w:b/>
                <w:bCs/>
                <w:sz w:val="24"/>
              </w:rPr>
              <w:t>）</w:t>
            </w:r>
            <w:r w:rsidRPr="001106A1"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</w:t>
            </w:r>
            <w:r w:rsidR="00B17263">
              <w:rPr>
                <w:rFonts w:ascii="Times New Roman" w:eastAsia="仿宋_GB2312" w:hAnsi="Times New Roman"/>
                <w:b/>
                <w:bCs/>
                <w:sz w:val="24"/>
              </w:rPr>
              <w:t xml:space="preserve">Cost </w:t>
            </w:r>
            <w:r w:rsidRPr="001106A1">
              <w:rPr>
                <w:rFonts w:ascii="Times New Roman" w:eastAsia="仿宋_GB2312" w:hAnsi="Times New Roman" w:hint="eastAsia"/>
                <w:b/>
                <w:bCs/>
                <w:sz w:val="24"/>
              </w:rPr>
              <w:t>Estimat</w:t>
            </w:r>
            <w:r w:rsidR="00B17263">
              <w:rPr>
                <w:rFonts w:ascii="Times New Roman" w:eastAsia="仿宋_GB2312" w:hAnsi="Times New Roman"/>
                <w:b/>
                <w:bCs/>
                <w:sz w:val="24"/>
              </w:rPr>
              <w:t xml:space="preserve">ion </w:t>
            </w:r>
            <w:r w:rsidRPr="001106A1">
              <w:rPr>
                <w:rFonts w:ascii="Times New Roman" w:eastAsia="仿宋_GB2312" w:hAnsi="Times New Roman"/>
                <w:b/>
                <w:bCs/>
                <w:sz w:val="24"/>
              </w:rPr>
              <w:t>(RMB)</w:t>
            </w:r>
          </w:p>
        </w:tc>
      </w:tr>
      <w:tr w:rsidR="00760548" w:rsidRPr="001106A1" w14:paraId="10203F72" w14:textId="77777777" w:rsidTr="000A78BD">
        <w:tc>
          <w:tcPr>
            <w:tcW w:w="1984" w:type="dxa"/>
            <w:vAlign w:val="center"/>
          </w:tcPr>
          <w:p w14:paraId="7885F57C" w14:textId="48074399" w:rsidR="00760548" w:rsidRPr="001106A1" w:rsidRDefault="00760548" w:rsidP="00760548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注册费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Registration</w:t>
            </w:r>
          </w:p>
        </w:tc>
        <w:tc>
          <w:tcPr>
            <w:tcW w:w="1985" w:type="dxa"/>
            <w:gridSpan w:val="3"/>
            <w:vAlign w:val="center"/>
          </w:tcPr>
          <w:p w14:paraId="46277E0C" w14:textId="59B92889" w:rsidR="00760548" w:rsidRPr="001106A1" w:rsidRDefault="00760548" w:rsidP="00760548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交通费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Transportation</w:t>
            </w:r>
          </w:p>
        </w:tc>
        <w:tc>
          <w:tcPr>
            <w:tcW w:w="1984" w:type="dxa"/>
            <w:gridSpan w:val="4"/>
            <w:vAlign w:val="center"/>
          </w:tcPr>
          <w:p w14:paraId="741B70B1" w14:textId="2F54F573" w:rsidR="00760548" w:rsidRPr="001106A1" w:rsidRDefault="00760548" w:rsidP="00760548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住宿费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Accommodation</w:t>
            </w:r>
          </w:p>
        </w:tc>
        <w:tc>
          <w:tcPr>
            <w:tcW w:w="1985" w:type="dxa"/>
            <w:gridSpan w:val="3"/>
            <w:vAlign w:val="center"/>
          </w:tcPr>
          <w:p w14:paraId="0F0ABC10" w14:textId="77777777" w:rsidR="004827FD" w:rsidRPr="001106A1" w:rsidRDefault="00760548" w:rsidP="00760548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其他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</w:p>
          <w:p w14:paraId="5BBF2A70" w14:textId="4E00C823" w:rsidR="00760548" w:rsidRPr="001106A1" w:rsidRDefault="00760548" w:rsidP="00760548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Others</w:t>
            </w:r>
          </w:p>
        </w:tc>
        <w:tc>
          <w:tcPr>
            <w:tcW w:w="1985" w:type="dxa"/>
            <w:vAlign w:val="center"/>
          </w:tcPr>
          <w:p w14:paraId="16D17F16" w14:textId="77777777" w:rsidR="00760548" w:rsidRPr="001106A1" w:rsidRDefault="00760548" w:rsidP="00760548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合计</w:t>
            </w:r>
          </w:p>
          <w:p w14:paraId="40EAF0AF" w14:textId="7E052BAE" w:rsidR="00760548" w:rsidRPr="001106A1" w:rsidRDefault="00760548" w:rsidP="00760548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Total</w:t>
            </w:r>
          </w:p>
        </w:tc>
      </w:tr>
      <w:tr w:rsidR="00F856A1" w:rsidRPr="001106A1" w14:paraId="52A0C08D" w14:textId="77777777" w:rsidTr="000A78BD">
        <w:tc>
          <w:tcPr>
            <w:tcW w:w="1984" w:type="dxa"/>
            <w:vAlign w:val="center"/>
          </w:tcPr>
          <w:p w14:paraId="631A32B5" w14:textId="77777777" w:rsidR="00F856A1" w:rsidRPr="001106A1" w:rsidRDefault="00F856A1" w:rsidP="00760548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F1842D6" w14:textId="77777777" w:rsidR="00F856A1" w:rsidRPr="001106A1" w:rsidRDefault="00F856A1" w:rsidP="00760548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60C8F9F6" w14:textId="77777777" w:rsidR="00F856A1" w:rsidRPr="001106A1" w:rsidRDefault="00F856A1" w:rsidP="00760548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92A33B4" w14:textId="77777777" w:rsidR="00F856A1" w:rsidRPr="001106A1" w:rsidRDefault="00F856A1" w:rsidP="00760548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30E31FF" w14:textId="77777777" w:rsidR="00F856A1" w:rsidRPr="001106A1" w:rsidRDefault="00F856A1" w:rsidP="00760548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60548" w:rsidRPr="001106A1" w14:paraId="068F6036" w14:textId="77777777" w:rsidTr="00E110DE">
        <w:tc>
          <w:tcPr>
            <w:tcW w:w="9923" w:type="dxa"/>
            <w:gridSpan w:val="12"/>
            <w:vAlign w:val="center"/>
          </w:tcPr>
          <w:p w14:paraId="528DDC16" w14:textId="25509916" w:rsidR="00760548" w:rsidRPr="001106A1" w:rsidRDefault="00760548" w:rsidP="00760548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注：若未被评定为</w:t>
            </w:r>
            <w:r w:rsidR="00B509FD">
              <w:rPr>
                <w:rFonts w:ascii="Times New Roman" w:eastAsia="仿宋_GB2312" w:hAnsi="Times New Roman" w:hint="eastAsia"/>
                <w:sz w:val="24"/>
              </w:rPr>
              <w:t>前</w:t>
            </w:r>
            <w:r w:rsidR="00B509FD">
              <w:rPr>
                <w:rFonts w:ascii="Times New Roman" w:eastAsia="仿宋_GB2312" w:hAnsi="Times New Roman" w:hint="eastAsia"/>
                <w:sz w:val="24"/>
              </w:rPr>
              <w:t>2</w:t>
            </w:r>
            <w:r w:rsidR="00B509FD">
              <w:rPr>
                <w:rFonts w:ascii="Times New Roman" w:eastAsia="仿宋_GB2312" w:hAnsi="Times New Roman"/>
                <w:sz w:val="24"/>
              </w:rPr>
              <w:t>0%</w:t>
            </w:r>
            <w:r w:rsidR="00B509FD">
              <w:rPr>
                <w:rFonts w:ascii="Times New Roman" w:eastAsia="仿宋_GB2312" w:hAnsi="Times New Roman" w:hint="eastAsia"/>
                <w:sz w:val="24"/>
              </w:rPr>
              <w:t>的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优秀会议，则只给予上限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1106A1">
              <w:rPr>
                <w:rFonts w:ascii="Times New Roman" w:eastAsia="仿宋_GB2312" w:hAnsi="Times New Roman"/>
                <w:sz w:val="24"/>
              </w:rPr>
              <w:t>000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元资助，仅可用于注册费。</w:t>
            </w:r>
          </w:p>
          <w:p w14:paraId="11FF348A" w14:textId="5839115B" w:rsidR="00760548" w:rsidRPr="001106A1" w:rsidRDefault="000F5EB8" w:rsidP="00760548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P.S. </w:t>
            </w:r>
            <w:r w:rsidR="00760548" w:rsidRPr="001106A1">
              <w:rPr>
                <w:rFonts w:ascii="Times New Roman" w:eastAsia="仿宋_GB2312" w:hAnsi="Times New Roman"/>
                <w:sz w:val="24"/>
              </w:rPr>
              <w:t xml:space="preserve">If the conference is not </w:t>
            </w:r>
            <w:r w:rsidR="00B509FD">
              <w:rPr>
                <w:rFonts w:ascii="Times New Roman" w:eastAsia="仿宋_GB2312" w:hAnsi="Times New Roman"/>
                <w:sz w:val="24"/>
              </w:rPr>
              <w:t>rated</w:t>
            </w:r>
            <w:r w:rsidR="00760548" w:rsidRPr="001106A1">
              <w:rPr>
                <w:rFonts w:ascii="Times New Roman" w:eastAsia="仿宋_GB2312" w:hAnsi="Times New Roman"/>
                <w:sz w:val="24"/>
              </w:rPr>
              <w:t xml:space="preserve"> as </w:t>
            </w:r>
            <w:r w:rsidR="00B509FD">
              <w:rPr>
                <w:rFonts w:ascii="Times New Roman" w:eastAsia="仿宋_GB2312" w:hAnsi="Times New Roman"/>
                <w:sz w:val="24"/>
              </w:rPr>
              <w:t xml:space="preserve">a top 20% </w:t>
            </w:r>
            <w:r w:rsidR="00760548" w:rsidRPr="001106A1">
              <w:rPr>
                <w:rFonts w:ascii="Times New Roman" w:eastAsia="仿宋_GB2312" w:hAnsi="Times New Roman"/>
                <w:sz w:val="24"/>
              </w:rPr>
              <w:t>outstanding</w:t>
            </w:r>
            <w:r w:rsidR="00B509FD">
              <w:rPr>
                <w:rFonts w:ascii="Times New Roman" w:eastAsia="仿宋_GB2312" w:hAnsi="Times New Roman"/>
                <w:sz w:val="24"/>
              </w:rPr>
              <w:t xml:space="preserve"> conference</w:t>
            </w:r>
            <w:r w:rsidR="00760548" w:rsidRPr="001106A1">
              <w:rPr>
                <w:rFonts w:ascii="Times New Roman" w:eastAsia="仿宋_GB2312" w:hAnsi="Times New Roman"/>
                <w:sz w:val="24"/>
              </w:rPr>
              <w:t xml:space="preserve">, </w:t>
            </w:r>
            <w:r w:rsidR="00EE231E">
              <w:rPr>
                <w:rFonts w:ascii="Times New Roman" w:eastAsia="仿宋_GB2312" w:hAnsi="Times New Roman"/>
                <w:sz w:val="24"/>
              </w:rPr>
              <w:t xml:space="preserve">the </w:t>
            </w:r>
            <w:r w:rsidR="0056437C">
              <w:rPr>
                <w:rFonts w:ascii="Times New Roman" w:eastAsia="仿宋_GB2312" w:hAnsi="Times New Roman" w:hint="eastAsia"/>
                <w:sz w:val="24"/>
              </w:rPr>
              <w:t>student</w:t>
            </w:r>
            <w:r w:rsidR="005868CF">
              <w:rPr>
                <w:rFonts w:ascii="Times New Roman" w:eastAsia="仿宋_GB2312" w:hAnsi="Times New Roman"/>
                <w:sz w:val="24"/>
              </w:rPr>
              <w:t xml:space="preserve"> who</w:t>
            </w:r>
            <w:r w:rsidR="0056437C">
              <w:rPr>
                <w:rFonts w:ascii="Times New Roman" w:eastAsia="仿宋_GB2312" w:hAnsi="Times New Roman"/>
                <w:sz w:val="24"/>
              </w:rPr>
              <w:t xml:space="preserve"> posted </w:t>
            </w:r>
            <w:r w:rsidR="00073B09">
              <w:rPr>
                <w:rFonts w:ascii="Times New Roman" w:eastAsia="仿宋_GB2312" w:hAnsi="Times New Roman"/>
                <w:sz w:val="24"/>
              </w:rPr>
              <w:t xml:space="preserve">can </w:t>
            </w:r>
            <w:r w:rsidR="00760548" w:rsidRPr="001106A1">
              <w:rPr>
                <w:rFonts w:ascii="Times New Roman" w:eastAsia="仿宋_GB2312" w:hAnsi="Times New Roman"/>
                <w:sz w:val="24"/>
              </w:rPr>
              <w:t xml:space="preserve">only </w:t>
            </w:r>
            <w:r w:rsidR="00073B09">
              <w:rPr>
                <w:rFonts w:ascii="Times New Roman" w:eastAsia="仿宋_GB2312" w:hAnsi="Times New Roman"/>
                <w:sz w:val="24"/>
              </w:rPr>
              <w:t xml:space="preserve">award a </w:t>
            </w:r>
            <w:r w:rsidR="00760548" w:rsidRPr="001106A1">
              <w:rPr>
                <w:rFonts w:ascii="Times New Roman" w:eastAsia="仿宋_GB2312" w:hAnsi="Times New Roman"/>
                <w:sz w:val="24"/>
              </w:rPr>
              <w:t>maximum grant of 2,000, which can only be used for registration fees.</w:t>
            </w:r>
          </w:p>
        </w:tc>
      </w:tr>
      <w:tr w:rsidR="00760548" w:rsidRPr="001106A1" w14:paraId="5FFC5C30" w14:textId="77777777" w:rsidTr="00E110DE">
        <w:tc>
          <w:tcPr>
            <w:tcW w:w="9923" w:type="dxa"/>
            <w:gridSpan w:val="12"/>
            <w:vAlign w:val="center"/>
          </w:tcPr>
          <w:p w14:paraId="75D76C41" w14:textId="46BB7BC3" w:rsidR="00760548" w:rsidRPr="001106A1" w:rsidRDefault="00760548" w:rsidP="00760548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应提交材料</w:t>
            </w:r>
            <w:r w:rsidRPr="001106A1">
              <w:rPr>
                <w:rFonts w:ascii="Times New Roman" w:eastAsia="仿宋_GB2312" w:hAnsi="Times New Roman"/>
                <w:sz w:val="24"/>
              </w:rPr>
              <w:t>Materials to be submitted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：</w:t>
            </w:r>
          </w:p>
          <w:p w14:paraId="4A280562" w14:textId="1EAE9D8E" w:rsidR="00760548" w:rsidRPr="001106A1" w:rsidRDefault="00760548" w:rsidP="00760548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□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会议邀请函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1106A1">
              <w:rPr>
                <w:rFonts w:ascii="Times New Roman" w:eastAsia="仿宋_GB2312" w:hAnsi="Times New Roman"/>
                <w:sz w:val="24"/>
              </w:rPr>
              <w:t>Invitation letter</w:t>
            </w:r>
          </w:p>
          <w:p w14:paraId="7493C35A" w14:textId="7675AEC5" w:rsidR="00760548" w:rsidRPr="001106A1" w:rsidRDefault="00760548" w:rsidP="00760548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□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会议议程（应载有申请人做会议发言的相关信息）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A</w:t>
            </w:r>
            <w:r w:rsidRPr="001106A1">
              <w:rPr>
                <w:rFonts w:ascii="Times New Roman" w:eastAsia="仿宋_GB2312" w:hAnsi="Times New Roman"/>
                <w:sz w:val="24"/>
              </w:rPr>
              <w:t>genda (include information related to the applicant)</w:t>
            </w:r>
          </w:p>
          <w:p w14:paraId="40D25464" w14:textId="6F493751" w:rsidR="00760548" w:rsidRPr="001106A1" w:rsidRDefault="00760548" w:rsidP="00760548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□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会议介绍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1106A1">
              <w:rPr>
                <w:rFonts w:ascii="Times New Roman" w:eastAsia="仿宋_GB2312" w:hAnsi="Times New Roman"/>
                <w:sz w:val="24"/>
              </w:rPr>
              <w:t>Introduction to the conference</w:t>
            </w:r>
          </w:p>
        </w:tc>
      </w:tr>
      <w:tr w:rsidR="00760548" w:rsidRPr="001106A1" w14:paraId="0E77727B" w14:textId="77777777" w:rsidTr="00E110DE">
        <w:tc>
          <w:tcPr>
            <w:tcW w:w="9923" w:type="dxa"/>
            <w:gridSpan w:val="12"/>
          </w:tcPr>
          <w:p w14:paraId="2DF6CCDA" w14:textId="77777777" w:rsidR="00760548" w:rsidRPr="001106A1" w:rsidRDefault="00760548" w:rsidP="0076054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cs="Times New Roman"/>
                <w:sz w:val="24"/>
                <w:szCs w:val="24"/>
              </w:rPr>
              <w:t>申请人签名</w:t>
            </w:r>
            <w:r w:rsidRPr="001106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Signature of Applicant </w:t>
            </w:r>
          </w:p>
          <w:p w14:paraId="701D8861" w14:textId="77777777" w:rsidR="00760548" w:rsidRPr="001106A1" w:rsidRDefault="00760548" w:rsidP="00760548">
            <w:pPr>
              <w:ind w:leftChars="-135" w:left="-282" w:hanging="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cs="Times New Roman"/>
                <w:sz w:val="24"/>
                <w:szCs w:val="24"/>
              </w:rPr>
              <w:tab/>
            </w:r>
            <w:r w:rsidRPr="001106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</w:t>
            </w:r>
            <w:r w:rsidRPr="001106A1">
              <w:rPr>
                <w:rFonts w:ascii="Times New Roman" w:eastAsia="仿宋_GB2312" w:hAnsi="Times New Roman" w:cs="Times New Roman"/>
                <w:sz w:val="24"/>
                <w:szCs w:val="24"/>
              </w:rPr>
              <w:tab/>
            </w:r>
          </w:p>
          <w:p w14:paraId="442D0722" w14:textId="5E279F62" w:rsidR="00760548" w:rsidRPr="001106A1" w:rsidRDefault="00760548" w:rsidP="00760548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60548" w:rsidRPr="001106A1" w14:paraId="7B810789" w14:textId="77777777" w:rsidTr="00E110DE">
        <w:tc>
          <w:tcPr>
            <w:tcW w:w="9923" w:type="dxa"/>
            <w:gridSpan w:val="12"/>
          </w:tcPr>
          <w:p w14:paraId="200AFA53" w14:textId="77777777" w:rsidR="00760548" w:rsidRPr="001106A1" w:rsidRDefault="00760548" w:rsidP="00760548">
            <w:pPr>
              <w:ind w:hanging="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指导老师</w:t>
            </w:r>
            <w:r w:rsidRPr="001106A1">
              <w:rPr>
                <w:rFonts w:ascii="Times New Roman" w:eastAsia="仿宋_GB2312" w:hAnsi="Times New Roman" w:cs="Times New Roman"/>
                <w:sz w:val="24"/>
                <w:szCs w:val="24"/>
              </w:rPr>
              <w:t>审批意见</w:t>
            </w:r>
            <w:r w:rsidRPr="001106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uthorization and Signature </w:t>
            </w:r>
          </w:p>
          <w:p w14:paraId="7384D310" w14:textId="77777777" w:rsidR="00760548" w:rsidRPr="001106A1" w:rsidRDefault="00760548" w:rsidP="0076054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5C073FE" w14:textId="77777777" w:rsidR="00760548" w:rsidRPr="001106A1" w:rsidRDefault="00760548" w:rsidP="00785E1B">
            <w:pPr>
              <w:ind w:right="240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名（签章）：</w:t>
            </w:r>
          </w:p>
          <w:p w14:paraId="15EB35F0" w14:textId="08CCD97E" w:rsidR="00C91993" w:rsidRPr="001106A1" w:rsidRDefault="00C91993" w:rsidP="00785E1B">
            <w:pPr>
              <w:ind w:right="240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60548" w:rsidRPr="001106A1" w14:paraId="79F1A8C0" w14:textId="77777777" w:rsidTr="00E110DE">
        <w:tc>
          <w:tcPr>
            <w:tcW w:w="9923" w:type="dxa"/>
            <w:gridSpan w:val="12"/>
          </w:tcPr>
          <w:p w14:paraId="46E3B65A" w14:textId="77777777" w:rsidR="00760548" w:rsidRPr="001106A1" w:rsidRDefault="00760548" w:rsidP="00760548">
            <w:pPr>
              <w:ind w:hanging="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院</w:t>
            </w:r>
            <w:r w:rsidRPr="001106A1">
              <w:rPr>
                <w:rFonts w:ascii="Times New Roman" w:eastAsia="仿宋_GB2312" w:hAnsi="Times New Roman" w:cs="Times New Roman"/>
                <w:sz w:val="24"/>
                <w:szCs w:val="24"/>
              </w:rPr>
              <w:t>院长</w:t>
            </w: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审批意见</w:t>
            </w:r>
            <w:r w:rsidRPr="001106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he Dean of the College</w:t>
            </w:r>
          </w:p>
          <w:p w14:paraId="2CB60771" w14:textId="77777777" w:rsidR="00760548" w:rsidRPr="001106A1" w:rsidRDefault="00760548" w:rsidP="0076054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5814213" w14:textId="77777777" w:rsidR="00760548" w:rsidRPr="001106A1" w:rsidRDefault="00760548" w:rsidP="00760548">
            <w:pPr>
              <w:ind w:right="2400" w:hanging="1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名（签章）：</w:t>
            </w:r>
          </w:p>
          <w:p w14:paraId="458427A4" w14:textId="492903BD" w:rsidR="00760548" w:rsidRPr="001106A1" w:rsidRDefault="00760548" w:rsidP="00760548">
            <w:pPr>
              <w:ind w:right="2400" w:hanging="1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60548" w:rsidRPr="001106A1" w14:paraId="649A688F" w14:textId="77777777" w:rsidTr="00E110DE">
        <w:tc>
          <w:tcPr>
            <w:tcW w:w="9923" w:type="dxa"/>
            <w:gridSpan w:val="12"/>
          </w:tcPr>
          <w:p w14:paraId="12AA2B11" w14:textId="77777777" w:rsidR="00760548" w:rsidRPr="001106A1" w:rsidRDefault="00760548" w:rsidP="00760548">
            <w:pPr>
              <w:ind w:hanging="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科研办初审意见及盖章</w:t>
            </w: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The Director of the ORSP</w:t>
            </w:r>
          </w:p>
          <w:p w14:paraId="1579DE04" w14:textId="77777777" w:rsidR="00760548" w:rsidRPr="001106A1" w:rsidRDefault="00760548" w:rsidP="0076054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289E551" w14:textId="77777777" w:rsidR="00760548" w:rsidRPr="001106A1" w:rsidRDefault="00760548" w:rsidP="0076054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FF0C57C" w14:textId="77777777" w:rsidR="00760548" w:rsidRPr="001106A1" w:rsidRDefault="00760548" w:rsidP="00760548">
            <w:pPr>
              <w:ind w:right="2400" w:hanging="1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名（签章）：</w:t>
            </w:r>
          </w:p>
          <w:p w14:paraId="28E497A5" w14:textId="7F46F34D" w:rsidR="00760548" w:rsidRPr="001106A1" w:rsidRDefault="00760548" w:rsidP="00760548">
            <w:pPr>
              <w:ind w:right="2400" w:hanging="1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04BBE4FA" w14:textId="54C9511F" w:rsidR="003C256A" w:rsidRPr="001106A1" w:rsidRDefault="003C256A" w:rsidP="003C256A">
      <w:pPr>
        <w:spacing w:line="360" w:lineRule="auto"/>
        <w:rPr>
          <w:rFonts w:ascii="Times New Roman" w:eastAsia="仿宋_GB2312" w:hAnsi="Times New Roman"/>
          <w:b/>
          <w:bCs/>
          <w:sz w:val="24"/>
        </w:rPr>
      </w:pPr>
      <w:r w:rsidRPr="001106A1">
        <w:rPr>
          <w:rFonts w:ascii="Times New Roman" w:eastAsia="仿宋_GB2312" w:hAnsi="Times New Roman" w:hint="eastAsia"/>
          <w:b/>
          <w:bCs/>
          <w:sz w:val="24"/>
        </w:rPr>
        <w:lastRenderedPageBreak/>
        <w:t>二、</w:t>
      </w:r>
      <w:r w:rsidR="006739BA" w:rsidRPr="001106A1">
        <w:rPr>
          <w:rFonts w:ascii="Times New Roman" w:eastAsia="仿宋_GB2312" w:hAnsi="Times New Roman" w:hint="eastAsia"/>
          <w:b/>
          <w:bCs/>
          <w:sz w:val="24"/>
        </w:rPr>
        <w:t>参与学术会议</w:t>
      </w:r>
      <w:r w:rsidR="00B418F1" w:rsidRPr="001106A1">
        <w:rPr>
          <w:rFonts w:ascii="Times New Roman" w:eastAsia="仿宋_GB2312" w:hAnsi="Times New Roman" w:hint="eastAsia"/>
          <w:b/>
          <w:bCs/>
          <w:sz w:val="24"/>
        </w:rPr>
        <w:t>总结报告</w:t>
      </w:r>
      <w:r w:rsidR="00312884" w:rsidRPr="001106A1">
        <w:rPr>
          <w:rFonts w:ascii="Times New Roman" w:eastAsia="仿宋_GB2312" w:hAnsi="Times New Roman" w:hint="eastAsia"/>
          <w:b/>
          <w:bCs/>
          <w:sz w:val="24"/>
        </w:rPr>
        <w:t xml:space="preserve"> Final</w:t>
      </w:r>
      <w:r w:rsidR="00312884" w:rsidRPr="001106A1">
        <w:rPr>
          <w:rFonts w:ascii="Times New Roman" w:eastAsia="仿宋_GB2312" w:hAnsi="Times New Roman"/>
          <w:b/>
          <w:bCs/>
          <w:sz w:val="24"/>
        </w:rPr>
        <w:t xml:space="preserve"> </w:t>
      </w:r>
      <w:r w:rsidR="00312884" w:rsidRPr="001106A1">
        <w:rPr>
          <w:rFonts w:ascii="Times New Roman" w:eastAsia="仿宋_GB2312" w:hAnsi="Times New Roman" w:hint="eastAsia"/>
          <w:b/>
          <w:bCs/>
          <w:sz w:val="24"/>
        </w:rPr>
        <w:t>Report</w:t>
      </w:r>
    </w:p>
    <w:tbl>
      <w:tblPr>
        <w:tblStyle w:val="a4"/>
        <w:tblW w:w="8931" w:type="dxa"/>
        <w:tblInd w:w="-289" w:type="dxa"/>
        <w:tblLook w:val="04A0" w:firstRow="1" w:lastRow="0" w:firstColumn="1" w:lastColumn="0" w:noHBand="0" w:noVBand="1"/>
      </w:tblPr>
      <w:tblGrid>
        <w:gridCol w:w="1928"/>
        <w:gridCol w:w="304"/>
        <w:gridCol w:w="1009"/>
        <w:gridCol w:w="343"/>
        <w:gridCol w:w="881"/>
        <w:gridCol w:w="935"/>
        <w:gridCol w:w="1298"/>
        <w:gridCol w:w="300"/>
        <w:gridCol w:w="1933"/>
      </w:tblGrid>
      <w:tr w:rsidR="00061FB8" w:rsidRPr="001106A1" w14:paraId="532E4765" w14:textId="77777777" w:rsidTr="00EC7819">
        <w:tc>
          <w:tcPr>
            <w:tcW w:w="3241" w:type="dxa"/>
            <w:gridSpan w:val="3"/>
            <w:vAlign w:val="center"/>
          </w:tcPr>
          <w:p w14:paraId="0F0204C7" w14:textId="27C53C63" w:rsidR="00061FB8" w:rsidRPr="001106A1" w:rsidRDefault="00061FB8" w:rsidP="00F45922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会议名称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Conference Name</w:t>
            </w:r>
          </w:p>
        </w:tc>
        <w:tc>
          <w:tcPr>
            <w:tcW w:w="5690" w:type="dxa"/>
            <w:gridSpan w:val="6"/>
            <w:vAlign w:val="center"/>
          </w:tcPr>
          <w:p w14:paraId="2A712F3F" w14:textId="77777777" w:rsidR="00061FB8" w:rsidRPr="001106A1" w:rsidRDefault="00061FB8" w:rsidP="00FE0A4E">
            <w:pPr>
              <w:spacing w:line="360" w:lineRule="auto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206DB2" w:rsidRPr="001106A1" w14:paraId="342BE88C" w14:textId="77777777" w:rsidTr="00AB65B8">
        <w:tc>
          <w:tcPr>
            <w:tcW w:w="8931" w:type="dxa"/>
            <w:gridSpan w:val="9"/>
            <w:vAlign w:val="center"/>
          </w:tcPr>
          <w:p w14:paraId="7FD65BCC" w14:textId="06C10ED3" w:rsidR="00206DB2" w:rsidRPr="001106A1" w:rsidRDefault="00206DB2" w:rsidP="00FE0A4E">
            <w:pPr>
              <w:spacing w:line="360" w:lineRule="auto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b/>
                <w:bCs/>
                <w:sz w:val="24"/>
              </w:rPr>
              <w:t>申请人信息（若为团队申请</w:t>
            </w:r>
            <w:r w:rsidR="001132E7">
              <w:rPr>
                <w:rFonts w:ascii="Times New Roman" w:eastAsia="仿宋_GB2312" w:hAnsi="Times New Roman" w:hint="eastAsia"/>
                <w:b/>
                <w:bCs/>
                <w:sz w:val="24"/>
              </w:rPr>
              <w:t>，</w:t>
            </w:r>
            <w:r w:rsidR="00941F89" w:rsidRPr="001106A1">
              <w:rPr>
                <w:rFonts w:ascii="Times New Roman" w:eastAsia="仿宋_GB2312" w:hAnsi="Times New Roman" w:hint="eastAsia"/>
                <w:b/>
                <w:bCs/>
                <w:sz w:val="24"/>
              </w:rPr>
              <w:t>填写一位收款人</w:t>
            </w:r>
            <w:r w:rsidR="002E3559">
              <w:rPr>
                <w:rFonts w:ascii="Times New Roman" w:eastAsia="仿宋_GB2312" w:hAnsi="Times New Roman" w:hint="eastAsia"/>
                <w:b/>
                <w:bCs/>
                <w:sz w:val="24"/>
              </w:rPr>
              <w:t>姓名</w:t>
            </w:r>
            <w:r w:rsidR="003B245D">
              <w:rPr>
                <w:rFonts w:ascii="Times New Roman" w:eastAsia="仿宋_GB2312" w:hAnsi="Times New Roman" w:hint="eastAsia"/>
                <w:b/>
                <w:bCs/>
                <w:sz w:val="24"/>
              </w:rPr>
              <w:t>学号</w:t>
            </w:r>
            <w:r w:rsidR="00941F89" w:rsidRPr="001106A1">
              <w:rPr>
                <w:rFonts w:ascii="Times New Roman" w:eastAsia="仿宋_GB2312" w:hAnsi="Times New Roman" w:hint="eastAsia"/>
                <w:b/>
                <w:bCs/>
                <w:sz w:val="24"/>
              </w:rPr>
              <w:t>即可）</w:t>
            </w:r>
          </w:p>
          <w:p w14:paraId="6DE98F50" w14:textId="5EAFF036" w:rsidR="00EC52CE" w:rsidRPr="001106A1" w:rsidRDefault="00755317" w:rsidP="00755317">
            <w:pPr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1106A1">
              <w:rPr>
                <w:rFonts w:ascii="Times New Roman" w:eastAsia="仿宋_GB2312" w:hAnsi="Times New Roman"/>
                <w:b/>
                <w:bCs/>
                <w:sz w:val="24"/>
              </w:rPr>
              <w:t>Applicant information (if applying as a team, one payee's information is sufficient)</w:t>
            </w:r>
          </w:p>
        </w:tc>
      </w:tr>
      <w:tr w:rsidR="00950EFE" w:rsidRPr="001106A1" w14:paraId="3B99507D" w14:textId="77777777" w:rsidTr="003223B4">
        <w:tc>
          <w:tcPr>
            <w:tcW w:w="2232" w:type="dxa"/>
            <w:gridSpan w:val="2"/>
            <w:vAlign w:val="center"/>
          </w:tcPr>
          <w:p w14:paraId="4A310347" w14:textId="17481710" w:rsidR="00950EFE" w:rsidRPr="001106A1" w:rsidRDefault="00950EFE" w:rsidP="00FE0A4E">
            <w:pPr>
              <w:spacing w:line="360" w:lineRule="auto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姓名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Name</w:t>
            </w:r>
          </w:p>
        </w:tc>
        <w:tc>
          <w:tcPr>
            <w:tcW w:w="2233" w:type="dxa"/>
            <w:gridSpan w:val="3"/>
            <w:vAlign w:val="center"/>
          </w:tcPr>
          <w:p w14:paraId="55578A71" w14:textId="77777777" w:rsidR="00950EFE" w:rsidRPr="001106A1" w:rsidRDefault="00950EFE" w:rsidP="00FE0A4E">
            <w:pPr>
              <w:spacing w:line="360" w:lineRule="auto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1A66EE1D" w14:textId="3BD3771F" w:rsidR="00950EFE" w:rsidRPr="001106A1" w:rsidRDefault="00950EFE" w:rsidP="00FE0A4E">
            <w:pPr>
              <w:spacing w:line="360" w:lineRule="auto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学号</w:t>
            </w:r>
            <w:r w:rsidRPr="001106A1">
              <w:rPr>
                <w:rFonts w:ascii="Times New Roman" w:eastAsia="仿宋_GB2312" w:hAnsi="Times New Roman"/>
                <w:sz w:val="24"/>
              </w:rPr>
              <w:t xml:space="preserve">Student 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ID</w:t>
            </w:r>
          </w:p>
        </w:tc>
        <w:tc>
          <w:tcPr>
            <w:tcW w:w="2233" w:type="dxa"/>
            <w:gridSpan w:val="2"/>
            <w:vAlign w:val="center"/>
          </w:tcPr>
          <w:p w14:paraId="168D08DA" w14:textId="5B64EEFB" w:rsidR="00950EFE" w:rsidRPr="001106A1" w:rsidRDefault="00950EFE" w:rsidP="00FE0A4E">
            <w:pPr>
              <w:spacing w:line="360" w:lineRule="auto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38097B" w:rsidRPr="001106A1" w14:paraId="4A7B3F89" w14:textId="77777777" w:rsidTr="00FF3C3E">
        <w:trPr>
          <w:trHeight w:val="9689"/>
        </w:trPr>
        <w:tc>
          <w:tcPr>
            <w:tcW w:w="8931" w:type="dxa"/>
            <w:gridSpan w:val="9"/>
          </w:tcPr>
          <w:p w14:paraId="4BF500B8" w14:textId="03CBB92F" w:rsidR="00261CE0" w:rsidRPr="001106A1" w:rsidRDefault="00514101" w:rsidP="00FF3C3E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会议心得</w:t>
            </w:r>
            <w:r w:rsidR="008A34E8" w:rsidRPr="001106A1">
              <w:rPr>
                <w:rFonts w:ascii="Times New Roman" w:eastAsia="仿宋_GB2312" w:hAnsi="Times New Roman" w:hint="eastAsia"/>
                <w:sz w:val="24"/>
              </w:rPr>
              <w:t>（不少于</w:t>
            </w:r>
            <w:r w:rsidR="00AE634F" w:rsidRPr="001106A1">
              <w:rPr>
                <w:rFonts w:ascii="Times New Roman" w:eastAsia="仿宋_GB2312" w:hAnsi="Times New Roman" w:hint="eastAsia"/>
                <w:sz w:val="24"/>
              </w:rPr>
              <w:t>3</w:t>
            </w:r>
            <w:r w:rsidR="008A34E8" w:rsidRPr="001106A1">
              <w:rPr>
                <w:rFonts w:ascii="Times New Roman" w:eastAsia="仿宋_GB2312" w:hAnsi="Times New Roman"/>
                <w:sz w:val="24"/>
              </w:rPr>
              <w:t>00</w:t>
            </w:r>
            <w:r w:rsidR="008A34E8" w:rsidRPr="001106A1">
              <w:rPr>
                <w:rFonts w:ascii="Times New Roman" w:eastAsia="仿宋_GB2312" w:hAnsi="Times New Roman" w:hint="eastAsia"/>
                <w:sz w:val="24"/>
              </w:rPr>
              <w:t>字）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</w:p>
          <w:p w14:paraId="335BB809" w14:textId="77777777" w:rsidR="009E5C4E" w:rsidRDefault="00514101" w:rsidP="00FF3C3E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Reflection</w:t>
            </w:r>
            <w:r w:rsidR="00261CE0" w:rsidRPr="001106A1">
              <w:rPr>
                <w:rFonts w:ascii="Times New Roman" w:hAnsi="Times New Roman"/>
              </w:rPr>
              <w:t xml:space="preserve"> </w:t>
            </w:r>
            <w:r w:rsidR="00261CE0" w:rsidRPr="001106A1">
              <w:rPr>
                <w:rFonts w:ascii="Times New Roman" w:eastAsia="仿宋_GB2312" w:hAnsi="Times New Roman"/>
                <w:sz w:val="24"/>
              </w:rPr>
              <w:t xml:space="preserve">(no less than </w:t>
            </w:r>
            <w:r w:rsidR="00AE634F" w:rsidRPr="001106A1">
              <w:rPr>
                <w:rFonts w:ascii="Times New Roman" w:eastAsia="仿宋_GB2312" w:hAnsi="Times New Roman"/>
                <w:sz w:val="24"/>
              </w:rPr>
              <w:t>3</w:t>
            </w:r>
            <w:r w:rsidR="00261CE0" w:rsidRPr="001106A1">
              <w:rPr>
                <w:rFonts w:ascii="Times New Roman" w:eastAsia="仿宋_GB2312" w:hAnsi="Times New Roman"/>
                <w:sz w:val="24"/>
              </w:rPr>
              <w:t>00 words)</w:t>
            </w:r>
          </w:p>
          <w:p w14:paraId="35E91945" w14:textId="134B3696" w:rsidR="00964337" w:rsidRPr="001106A1" w:rsidRDefault="00964337" w:rsidP="00FF3C3E">
            <w:pPr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63082" w:rsidRPr="001106A1" w14:paraId="185CE1BE" w14:textId="77777777" w:rsidTr="00EC7819">
        <w:tc>
          <w:tcPr>
            <w:tcW w:w="8931" w:type="dxa"/>
            <w:gridSpan w:val="9"/>
            <w:vAlign w:val="center"/>
          </w:tcPr>
          <w:p w14:paraId="1488F68E" w14:textId="77777777" w:rsidR="00463082" w:rsidRPr="001106A1" w:rsidRDefault="00463082" w:rsidP="00463082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应提交材料</w:t>
            </w:r>
            <w:r w:rsidRPr="001106A1">
              <w:rPr>
                <w:rFonts w:ascii="Times New Roman" w:eastAsia="仿宋_GB2312" w:hAnsi="Times New Roman"/>
                <w:sz w:val="24"/>
              </w:rPr>
              <w:t>Materials to be submitted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：</w:t>
            </w:r>
          </w:p>
          <w:p w14:paraId="65676067" w14:textId="02E2BDB4" w:rsidR="00463082" w:rsidRPr="001106A1" w:rsidRDefault="00463082" w:rsidP="00C27200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□</w:t>
            </w:r>
            <w:r w:rsidR="004E7F0B" w:rsidRPr="001106A1">
              <w:rPr>
                <w:rFonts w:ascii="Times New Roman" w:eastAsia="仿宋_GB2312" w:hAnsi="Times New Roman" w:hint="eastAsia"/>
                <w:sz w:val="24"/>
              </w:rPr>
              <w:t>论文</w:t>
            </w:r>
            <w:r w:rsidR="006B6208" w:rsidRPr="001106A1">
              <w:rPr>
                <w:rFonts w:ascii="Times New Roman" w:eastAsia="仿宋_GB2312" w:hAnsi="Times New Roman" w:hint="eastAsia"/>
                <w:sz w:val="24"/>
              </w:rPr>
              <w:t>及论文发表证明</w:t>
            </w:r>
            <w:r w:rsidR="00B5130F" w:rsidRPr="001106A1">
              <w:rPr>
                <w:rFonts w:ascii="Times New Roman" w:eastAsia="仿宋_GB2312" w:hAnsi="Times New Roman" w:hint="eastAsia"/>
                <w:sz w:val="24"/>
              </w:rPr>
              <w:t>Paper</w:t>
            </w:r>
            <w:r w:rsidR="00B5130F" w:rsidRPr="001106A1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="000A4645" w:rsidRPr="001106A1">
              <w:rPr>
                <w:rFonts w:ascii="Times New Roman" w:eastAsia="仿宋_GB2312" w:hAnsi="Times New Roman"/>
                <w:sz w:val="24"/>
              </w:rPr>
              <w:t>&amp;</w:t>
            </w:r>
            <w:r w:rsidR="00252770" w:rsidRPr="001106A1">
              <w:rPr>
                <w:rFonts w:ascii="Times New Roman" w:eastAsia="仿宋_GB2312" w:hAnsi="Times New Roman"/>
                <w:sz w:val="24"/>
              </w:rPr>
              <w:t xml:space="preserve"> Proof</w:t>
            </w:r>
            <w:r w:rsidR="00731C30" w:rsidRPr="001106A1">
              <w:rPr>
                <w:rFonts w:ascii="Times New Roman" w:eastAsia="仿宋_GB2312" w:hAnsi="Times New Roman"/>
                <w:sz w:val="24"/>
              </w:rPr>
              <w:t xml:space="preserve"> of publication</w:t>
            </w:r>
          </w:p>
          <w:p w14:paraId="6119E34C" w14:textId="3931CB61" w:rsidR="009B65AE" w:rsidRPr="001106A1" w:rsidRDefault="00463082" w:rsidP="008E7AA1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□</w:t>
            </w:r>
            <w:r w:rsidR="00326512" w:rsidRPr="001106A1">
              <w:rPr>
                <w:rFonts w:ascii="Times New Roman" w:eastAsia="仿宋_GB2312" w:hAnsi="Times New Roman" w:hint="eastAsia"/>
                <w:sz w:val="24"/>
              </w:rPr>
              <w:t>证明</w:t>
            </w:r>
            <w:r w:rsidR="00261486" w:rsidRPr="001106A1">
              <w:rPr>
                <w:rFonts w:ascii="Times New Roman" w:eastAsia="仿宋_GB2312" w:hAnsi="Times New Roman" w:hint="eastAsia"/>
                <w:sz w:val="24"/>
              </w:rPr>
              <w:t>本人</w:t>
            </w:r>
            <w:r w:rsidR="00326512" w:rsidRPr="001106A1">
              <w:rPr>
                <w:rFonts w:ascii="Times New Roman" w:eastAsia="仿宋_GB2312" w:hAnsi="Times New Roman" w:hint="eastAsia"/>
                <w:sz w:val="24"/>
              </w:rPr>
              <w:t>参会</w:t>
            </w:r>
            <w:r w:rsidR="005C2C95" w:rsidRPr="001106A1">
              <w:rPr>
                <w:rFonts w:ascii="Times New Roman" w:eastAsia="仿宋_GB2312" w:hAnsi="Times New Roman" w:hint="eastAsia"/>
                <w:sz w:val="24"/>
              </w:rPr>
              <w:t>材料（会议</w:t>
            </w:r>
            <w:r w:rsidR="007A0EC2" w:rsidRPr="001106A1">
              <w:rPr>
                <w:rFonts w:ascii="Times New Roman" w:eastAsia="仿宋_GB2312" w:hAnsi="Times New Roman" w:hint="eastAsia"/>
                <w:sz w:val="24"/>
              </w:rPr>
              <w:t>现场</w:t>
            </w:r>
            <w:r w:rsidR="005C2C95" w:rsidRPr="001106A1">
              <w:rPr>
                <w:rFonts w:ascii="Times New Roman" w:eastAsia="仿宋_GB2312" w:hAnsi="Times New Roman" w:hint="eastAsia"/>
                <w:sz w:val="24"/>
              </w:rPr>
              <w:t>照片、会议新闻稿等）</w:t>
            </w:r>
          </w:p>
          <w:p w14:paraId="7857DD67" w14:textId="0B76A162" w:rsidR="00277691" w:rsidRPr="001106A1" w:rsidRDefault="00DD2CFD" w:rsidP="009B65AE">
            <w:pPr>
              <w:ind w:firstLineChars="100" w:firstLine="240"/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/>
                <w:sz w:val="24"/>
              </w:rPr>
              <w:t>Proof of participation (photos, press releases, etc.)</w:t>
            </w:r>
          </w:p>
          <w:p w14:paraId="6513ABA2" w14:textId="77777777" w:rsidR="00463082" w:rsidRPr="001106A1" w:rsidRDefault="00463082" w:rsidP="00463082">
            <w:pPr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□</w:t>
            </w:r>
            <w:r w:rsidR="00EA07D9" w:rsidRPr="001106A1">
              <w:rPr>
                <w:rFonts w:ascii="Times New Roman" w:eastAsia="仿宋_GB2312" w:hAnsi="Times New Roman" w:hint="eastAsia"/>
                <w:sz w:val="24"/>
              </w:rPr>
              <w:t>注册费、</w:t>
            </w:r>
            <w:r w:rsidR="004921E3" w:rsidRPr="001106A1">
              <w:rPr>
                <w:rFonts w:ascii="Times New Roman" w:eastAsia="仿宋_GB2312" w:hAnsi="Times New Roman" w:hint="eastAsia"/>
                <w:sz w:val="24"/>
              </w:rPr>
              <w:t>交通费、住宿费等有效票据凭证</w:t>
            </w:r>
          </w:p>
          <w:p w14:paraId="113AD07C" w14:textId="620B186B" w:rsidR="00846396" w:rsidRPr="001106A1" w:rsidRDefault="00846396" w:rsidP="00846396">
            <w:pPr>
              <w:ind w:firstLineChars="100" w:firstLine="240"/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/>
                <w:sz w:val="24"/>
              </w:rPr>
              <w:t>Invoices for registration, transportation, accommodation fees, etc.</w:t>
            </w:r>
          </w:p>
        </w:tc>
      </w:tr>
      <w:tr w:rsidR="00522D73" w:rsidRPr="001106A1" w14:paraId="173BEC3A" w14:textId="77777777" w:rsidTr="00EC7819">
        <w:tc>
          <w:tcPr>
            <w:tcW w:w="8931" w:type="dxa"/>
            <w:gridSpan w:val="9"/>
            <w:vAlign w:val="center"/>
          </w:tcPr>
          <w:p w14:paraId="00D41A95" w14:textId="0D8B830A" w:rsidR="00522D73" w:rsidRPr="001106A1" w:rsidRDefault="00522D73" w:rsidP="00695102">
            <w:pPr>
              <w:ind w:hanging="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学院意见</w:t>
            </w:r>
            <w:r w:rsidR="006C07CD"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是否评定为优秀会议）</w:t>
            </w:r>
            <w:r w:rsidR="0076058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R</w:t>
            </w:r>
            <w:r w:rsidR="0076058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ted as </w:t>
            </w:r>
            <w:r w:rsidR="00FB5D26">
              <w:rPr>
                <w:rFonts w:ascii="Times New Roman" w:eastAsia="仿宋_GB2312" w:hAnsi="Times New Roman" w:cs="Times New Roman"/>
                <w:sz w:val="24"/>
                <w:szCs w:val="24"/>
              </w:rPr>
              <w:t>outstanding confer</w:t>
            </w:r>
            <w:r w:rsidR="00BB2E72">
              <w:rPr>
                <w:rFonts w:ascii="Times New Roman" w:eastAsia="仿宋_GB2312" w:hAnsi="Times New Roman" w:cs="Times New Roman"/>
                <w:sz w:val="24"/>
                <w:szCs w:val="24"/>
              </w:rPr>
              <w:t>e</w:t>
            </w:r>
            <w:r w:rsidR="00FB5D26">
              <w:rPr>
                <w:rFonts w:ascii="Times New Roman" w:eastAsia="仿宋_GB2312" w:hAnsi="Times New Roman" w:cs="Times New Roman"/>
                <w:sz w:val="24"/>
                <w:szCs w:val="24"/>
              </w:rPr>
              <w:t>nce</w:t>
            </w:r>
            <w:r w:rsidR="0076058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y college</w:t>
            </w:r>
          </w:p>
          <w:p w14:paraId="475C3DF0" w14:textId="77777777" w:rsidR="00AD45A5" w:rsidRPr="001106A1" w:rsidRDefault="00AD45A5" w:rsidP="00695102">
            <w:pPr>
              <w:ind w:hanging="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FB8AE09" w14:textId="77777777" w:rsidR="00CB517C" w:rsidRPr="001106A1" w:rsidRDefault="00CB517C" w:rsidP="00CB517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E91B790" w14:textId="039D6DBC" w:rsidR="00CB517C" w:rsidRPr="001106A1" w:rsidRDefault="00CB517C" w:rsidP="009031BC">
            <w:pPr>
              <w:ind w:right="2400" w:hanging="1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名（签章）：</w:t>
            </w:r>
          </w:p>
        </w:tc>
      </w:tr>
      <w:tr w:rsidR="00695102" w:rsidRPr="001106A1" w14:paraId="037BB760" w14:textId="77777777" w:rsidTr="00EC7819">
        <w:tc>
          <w:tcPr>
            <w:tcW w:w="8931" w:type="dxa"/>
            <w:gridSpan w:val="9"/>
            <w:vAlign w:val="center"/>
          </w:tcPr>
          <w:p w14:paraId="3C3684EA" w14:textId="77777777" w:rsidR="00695102" w:rsidRPr="001106A1" w:rsidRDefault="00695102" w:rsidP="00695102">
            <w:pPr>
              <w:ind w:hanging="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科研办终审意见及盖章</w:t>
            </w: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The Director of the ORSP</w:t>
            </w:r>
          </w:p>
          <w:p w14:paraId="1295D0D7" w14:textId="77777777" w:rsidR="00695102" w:rsidRPr="001106A1" w:rsidRDefault="00695102" w:rsidP="0069510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87974B1" w14:textId="77777777" w:rsidR="00695102" w:rsidRPr="001106A1" w:rsidRDefault="00695102" w:rsidP="0069510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84ED62F" w14:textId="75EAF3B8" w:rsidR="00695102" w:rsidRPr="007B185E" w:rsidRDefault="00695102" w:rsidP="007B185E">
            <w:pPr>
              <w:ind w:right="2400" w:hanging="1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名（签章）：</w:t>
            </w:r>
          </w:p>
        </w:tc>
      </w:tr>
      <w:tr w:rsidR="00C27200" w:rsidRPr="001106A1" w14:paraId="7A24A012" w14:textId="77777777" w:rsidTr="00EC7819">
        <w:tc>
          <w:tcPr>
            <w:tcW w:w="8931" w:type="dxa"/>
            <w:gridSpan w:val="9"/>
            <w:vAlign w:val="center"/>
          </w:tcPr>
          <w:p w14:paraId="610439A7" w14:textId="1256C50B" w:rsidR="00C27200" w:rsidRPr="001106A1" w:rsidRDefault="00C27200" w:rsidP="00843529">
            <w:pPr>
              <w:ind w:hanging="1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最终批准费用</w:t>
            </w:r>
            <w:r w:rsidR="00A921B5" w:rsidRPr="001106A1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A921B5" w:rsidRPr="001106A1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Final Approval Costs</w:t>
            </w:r>
          </w:p>
        </w:tc>
      </w:tr>
      <w:tr w:rsidR="000E2864" w:rsidRPr="001106A1" w14:paraId="5EDB6447" w14:textId="77777777" w:rsidTr="00EC7819">
        <w:tc>
          <w:tcPr>
            <w:tcW w:w="1928" w:type="dxa"/>
            <w:vAlign w:val="center"/>
          </w:tcPr>
          <w:p w14:paraId="44841408" w14:textId="75565A45" w:rsidR="000E2864" w:rsidRPr="001106A1" w:rsidRDefault="000E2864" w:rsidP="000760EE">
            <w:pPr>
              <w:ind w:hanging="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注册费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Registration</w:t>
            </w:r>
          </w:p>
        </w:tc>
        <w:tc>
          <w:tcPr>
            <w:tcW w:w="1656" w:type="dxa"/>
            <w:gridSpan w:val="3"/>
            <w:vAlign w:val="center"/>
          </w:tcPr>
          <w:p w14:paraId="1A015192" w14:textId="0CD1FCD6" w:rsidR="000E2864" w:rsidRPr="001106A1" w:rsidRDefault="000E2864" w:rsidP="000760EE">
            <w:pPr>
              <w:ind w:hanging="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交通费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Transportation</w:t>
            </w:r>
          </w:p>
        </w:tc>
        <w:tc>
          <w:tcPr>
            <w:tcW w:w="1816" w:type="dxa"/>
            <w:gridSpan w:val="2"/>
            <w:vAlign w:val="center"/>
          </w:tcPr>
          <w:p w14:paraId="3FA31FA3" w14:textId="6EDD4347" w:rsidR="000E2864" w:rsidRPr="001106A1" w:rsidRDefault="000E2864" w:rsidP="000760EE">
            <w:pPr>
              <w:ind w:hanging="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住宿费</w:t>
            </w:r>
            <w:r w:rsidRPr="001106A1">
              <w:rPr>
                <w:rFonts w:ascii="Times New Roman" w:eastAsia="仿宋_GB2312" w:hAnsi="Times New Roman" w:hint="eastAsia"/>
                <w:sz w:val="24"/>
              </w:rPr>
              <w:t>Accommodation</w:t>
            </w:r>
          </w:p>
        </w:tc>
        <w:tc>
          <w:tcPr>
            <w:tcW w:w="1598" w:type="dxa"/>
            <w:gridSpan w:val="2"/>
            <w:vAlign w:val="center"/>
          </w:tcPr>
          <w:p w14:paraId="396AFB12" w14:textId="51ED09F2" w:rsidR="000E2864" w:rsidRPr="001106A1" w:rsidRDefault="000E2864" w:rsidP="000760E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其他</w:t>
            </w:r>
          </w:p>
          <w:p w14:paraId="700182A2" w14:textId="582EBA2E" w:rsidR="000E2864" w:rsidRPr="001106A1" w:rsidRDefault="000E2864" w:rsidP="000760EE">
            <w:pPr>
              <w:ind w:hanging="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Others</w:t>
            </w:r>
          </w:p>
        </w:tc>
        <w:tc>
          <w:tcPr>
            <w:tcW w:w="1933" w:type="dxa"/>
            <w:vAlign w:val="center"/>
          </w:tcPr>
          <w:p w14:paraId="13A94BFB" w14:textId="77777777" w:rsidR="000E2864" w:rsidRPr="001106A1" w:rsidRDefault="000E2864" w:rsidP="000760E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合计</w:t>
            </w:r>
          </w:p>
          <w:p w14:paraId="02C51C4D" w14:textId="60D4AAC8" w:rsidR="000E2864" w:rsidRPr="001106A1" w:rsidRDefault="000E2864" w:rsidP="000760EE">
            <w:pPr>
              <w:ind w:hanging="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hint="eastAsia"/>
                <w:sz w:val="24"/>
              </w:rPr>
              <w:t>Total</w:t>
            </w:r>
          </w:p>
        </w:tc>
      </w:tr>
      <w:tr w:rsidR="000760EE" w:rsidRPr="001106A1" w14:paraId="7DF7E807" w14:textId="77777777" w:rsidTr="00EC7819">
        <w:tc>
          <w:tcPr>
            <w:tcW w:w="1928" w:type="dxa"/>
            <w:vAlign w:val="center"/>
          </w:tcPr>
          <w:p w14:paraId="51BF7CD6" w14:textId="77777777" w:rsidR="000760EE" w:rsidRPr="001106A1" w:rsidRDefault="000760EE" w:rsidP="000760EE">
            <w:pPr>
              <w:ind w:hanging="1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656" w:type="dxa"/>
            <w:gridSpan w:val="3"/>
            <w:vAlign w:val="center"/>
          </w:tcPr>
          <w:p w14:paraId="3A24EE5E" w14:textId="77777777" w:rsidR="000760EE" w:rsidRPr="001106A1" w:rsidRDefault="000760EE" w:rsidP="000760EE">
            <w:pPr>
              <w:ind w:hanging="1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14:paraId="35D950B5" w14:textId="77777777" w:rsidR="000760EE" w:rsidRPr="001106A1" w:rsidRDefault="000760EE" w:rsidP="000760EE">
            <w:pPr>
              <w:ind w:hanging="1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6CFA114F" w14:textId="77777777" w:rsidR="000760EE" w:rsidRPr="001106A1" w:rsidRDefault="000760EE" w:rsidP="000760EE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933" w:type="dxa"/>
            <w:vAlign w:val="center"/>
          </w:tcPr>
          <w:p w14:paraId="5076F092" w14:textId="77777777" w:rsidR="000760EE" w:rsidRPr="001106A1" w:rsidRDefault="000760EE" w:rsidP="000760EE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E2864" w:rsidRPr="001106A1" w14:paraId="739FD2A1" w14:textId="77777777" w:rsidTr="00EC7819">
        <w:tc>
          <w:tcPr>
            <w:tcW w:w="8931" w:type="dxa"/>
            <w:gridSpan w:val="9"/>
            <w:vAlign w:val="center"/>
          </w:tcPr>
          <w:p w14:paraId="3B740170" w14:textId="77777777" w:rsidR="000E2864" w:rsidRPr="001106A1" w:rsidRDefault="000E2864" w:rsidP="000E286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术副校长意见及签章</w:t>
            </w: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1106A1">
              <w:rPr>
                <w:rFonts w:ascii="Times New Roman" w:eastAsia="仿宋_GB2312" w:hAnsi="Times New Roman" w:cs="Times New Roman"/>
                <w:sz w:val="24"/>
                <w:szCs w:val="24"/>
              </w:rPr>
              <w:t>The Vice Chancellor for Academic Affairs</w:t>
            </w:r>
          </w:p>
          <w:p w14:paraId="6C67E9A5" w14:textId="77777777" w:rsidR="000E2864" w:rsidRPr="001106A1" w:rsidRDefault="000E2864" w:rsidP="000E286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F0B09C8" w14:textId="77777777" w:rsidR="000E2864" w:rsidRPr="001106A1" w:rsidRDefault="000E2864" w:rsidP="000E286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2C0A5A7" w14:textId="49C86BF0" w:rsidR="000E2864" w:rsidRPr="001106A1" w:rsidRDefault="000E2864" w:rsidP="007B185E">
            <w:pPr>
              <w:ind w:right="2400" w:hanging="1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106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名（签章）：</w:t>
            </w:r>
          </w:p>
        </w:tc>
      </w:tr>
    </w:tbl>
    <w:p w14:paraId="29F34C2B" w14:textId="6DF9D1F2" w:rsidR="007132D7" w:rsidRPr="001106A1" w:rsidRDefault="007132D7" w:rsidP="00774278">
      <w:pPr>
        <w:spacing w:line="320" w:lineRule="exact"/>
        <w:jc w:val="center"/>
        <w:rPr>
          <w:rFonts w:ascii="Times New Roman" w:eastAsia="仿宋_GB2312" w:hAnsi="Times New Roman"/>
          <w:b/>
          <w:sz w:val="24"/>
          <w:szCs w:val="20"/>
        </w:rPr>
      </w:pPr>
      <w:r w:rsidRPr="001106A1">
        <w:rPr>
          <w:rFonts w:ascii="Times New Roman" w:eastAsia="仿宋_GB2312" w:hAnsi="Times New Roman" w:hint="eastAsia"/>
          <w:b/>
          <w:sz w:val="24"/>
          <w:szCs w:val="20"/>
        </w:rPr>
        <w:t>填</w:t>
      </w:r>
      <w:r w:rsidRPr="001106A1">
        <w:rPr>
          <w:rFonts w:ascii="Times New Roman" w:eastAsia="仿宋_GB2312" w:hAnsi="Times New Roman" w:hint="eastAsia"/>
          <w:b/>
          <w:sz w:val="24"/>
          <w:szCs w:val="20"/>
        </w:rPr>
        <w:t xml:space="preserve"> </w:t>
      </w:r>
      <w:r w:rsidRPr="001106A1">
        <w:rPr>
          <w:rFonts w:ascii="Times New Roman" w:eastAsia="仿宋_GB2312" w:hAnsi="Times New Roman" w:hint="eastAsia"/>
          <w:b/>
          <w:sz w:val="24"/>
          <w:szCs w:val="20"/>
        </w:rPr>
        <w:t>表</w:t>
      </w:r>
      <w:r w:rsidRPr="001106A1">
        <w:rPr>
          <w:rFonts w:ascii="Times New Roman" w:eastAsia="仿宋_GB2312" w:hAnsi="Times New Roman" w:hint="eastAsia"/>
          <w:b/>
          <w:sz w:val="24"/>
          <w:szCs w:val="20"/>
        </w:rPr>
        <w:t xml:space="preserve"> </w:t>
      </w:r>
      <w:r w:rsidRPr="001106A1">
        <w:rPr>
          <w:rFonts w:ascii="Times New Roman" w:eastAsia="仿宋_GB2312" w:hAnsi="Times New Roman" w:hint="eastAsia"/>
          <w:b/>
          <w:sz w:val="24"/>
          <w:szCs w:val="20"/>
        </w:rPr>
        <w:t>说</w:t>
      </w:r>
      <w:r w:rsidRPr="001106A1">
        <w:rPr>
          <w:rFonts w:ascii="Times New Roman" w:eastAsia="仿宋_GB2312" w:hAnsi="Times New Roman" w:hint="eastAsia"/>
          <w:b/>
          <w:sz w:val="24"/>
          <w:szCs w:val="20"/>
        </w:rPr>
        <w:t xml:space="preserve"> </w:t>
      </w:r>
      <w:r w:rsidRPr="001106A1">
        <w:rPr>
          <w:rFonts w:ascii="Times New Roman" w:eastAsia="仿宋_GB2312" w:hAnsi="Times New Roman" w:hint="eastAsia"/>
          <w:b/>
          <w:sz w:val="24"/>
          <w:szCs w:val="20"/>
        </w:rPr>
        <w:t>明</w:t>
      </w:r>
    </w:p>
    <w:p w14:paraId="0FBEDE8E" w14:textId="5266E310" w:rsidR="007132D7" w:rsidRPr="001106A1" w:rsidRDefault="007132D7" w:rsidP="00876EEF">
      <w:pPr>
        <w:pStyle w:val="af1"/>
        <w:spacing w:line="320" w:lineRule="exact"/>
        <w:ind w:firstLine="480"/>
        <w:rPr>
          <w:rFonts w:eastAsia="仿宋_GB2312"/>
          <w:sz w:val="24"/>
        </w:rPr>
      </w:pPr>
      <w:r w:rsidRPr="001106A1">
        <w:rPr>
          <w:rFonts w:eastAsia="仿宋_GB2312" w:hint="eastAsia"/>
          <w:sz w:val="24"/>
        </w:rPr>
        <w:t>一、申请书各项内容要实事求是，逐条认真填写。</w:t>
      </w:r>
    </w:p>
    <w:p w14:paraId="286C98AC" w14:textId="4AB9250E" w:rsidR="007132D7" w:rsidRDefault="00876EEF" w:rsidP="007132D7">
      <w:pPr>
        <w:pStyle w:val="af1"/>
        <w:spacing w:line="320" w:lineRule="exact"/>
        <w:ind w:firstLine="480"/>
        <w:rPr>
          <w:rFonts w:eastAsia="仿宋_GB2312"/>
          <w:sz w:val="24"/>
        </w:rPr>
      </w:pPr>
      <w:r w:rsidRPr="001106A1">
        <w:rPr>
          <w:rFonts w:eastAsia="仿宋_GB2312" w:hint="eastAsia"/>
          <w:sz w:val="24"/>
        </w:rPr>
        <w:t>二</w:t>
      </w:r>
      <w:r w:rsidR="006034F9" w:rsidRPr="001106A1">
        <w:rPr>
          <w:rFonts w:eastAsia="仿宋_GB2312" w:hint="eastAsia"/>
          <w:sz w:val="24"/>
        </w:rPr>
        <w:t>、</w:t>
      </w:r>
      <w:r w:rsidR="00E74100" w:rsidRPr="001106A1">
        <w:rPr>
          <w:rFonts w:eastAsia="仿宋_GB2312" w:hint="eastAsia"/>
          <w:sz w:val="24"/>
        </w:rPr>
        <w:t>如参加同一个项目，则以团队形式申请，且每个项目最多资助</w:t>
      </w:r>
      <w:r w:rsidR="00E74100" w:rsidRPr="001106A1">
        <w:rPr>
          <w:rFonts w:eastAsia="仿宋_GB2312" w:hint="eastAsia"/>
          <w:sz w:val="24"/>
        </w:rPr>
        <w:t>3</w:t>
      </w:r>
      <w:r w:rsidR="00E74100" w:rsidRPr="001106A1">
        <w:rPr>
          <w:rFonts w:eastAsia="仿宋_GB2312" w:hint="eastAsia"/>
          <w:sz w:val="24"/>
        </w:rPr>
        <w:t>名学生</w:t>
      </w:r>
      <w:r w:rsidR="00B308AA" w:rsidRPr="001106A1">
        <w:rPr>
          <w:rFonts w:eastAsia="仿宋_GB2312" w:hint="eastAsia"/>
          <w:sz w:val="24"/>
        </w:rPr>
        <w:t>。</w:t>
      </w:r>
      <w:r w:rsidR="000138AD" w:rsidRPr="001106A1">
        <w:rPr>
          <w:rFonts w:eastAsia="仿宋_GB2312" w:hint="eastAsia"/>
          <w:sz w:val="24"/>
        </w:rPr>
        <w:t>且团队中需</w:t>
      </w:r>
      <w:r w:rsidR="001132E7">
        <w:rPr>
          <w:rFonts w:eastAsia="仿宋_GB2312" w:hint="eastAsia"/>
          <w:sz w:val="24"/>
        </w:rPr>
        <w:t>指定</w:t>
      </w:r>
      <w:r w:rsidR="000138AD" w:rsidRPr="001106A1">
        <w:rPr>
          <w:rFonts w:eastAsia="仿宋_GB2312" w:hint="eastAsia"/>
          <w:sz w:val="24"/>
        </w:rPr>
        <w:t>一名学生作为最终收款人。</w:t>
      </w:r>
    </w:p>
    <w:p w14:paraId="293C6823" w14:textId="4386BF77" w:rsidR="00EF5393" w:rsidRPr="001106A1" w:rsidRDefault="00EF5393" w:rsidP="007132D7">
      <w:pPr>
        <w:pStyle w:val="af1"/>
        <w:spacing w:line="320" w:lineRule="exact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三、可先提交住宿费、交通费预算与票据凭证，</w:t>
      </w:r>
      <w:r w:rsidR="005D3BEB">
        <w:rPr>
          <w:rFonts w:eastAsia="仿宋_GB2312" w:hint="eastAsia"/>
          <w:sz w:val="24"/>
        </w:rPr>
        <w:t>若被评定为优秀会议，则予以</w:t>
      </w:r>
      <w:r w:rsidR="00964ABD">
        <w:rPr>
          <w:rFonts w:eastAsia="仿宋_GB2312" w:hint="eastAsia"/>
          <w:sz w:val="24"/>
        </w:rPr>
        <w:t>1</w:t>
      </w:r>
      <w:r w:rsidR="00964ABD">
        <w:rPr>
          <w:rFonts w:eastAsia="仿宋_GB2312"/>
          <w:sz w:val="24"/>
        </w:rPr>
        <w:t>000</w:t>
      </w:r>
      <w:r w:rsidR="00964ABD">
        <w:rPr>
          <w:rFonts w:eastAsia="仿宋_GB2312" w:hint="eastAsia"/>
          <w:sz w:val="24"/>
        </w:rPr>
        <w:t>元上限的</w:t>
      </w:r>
      <w:r w:rsidR="005D3BEB">
        <w:rPr>
          <w:rFonts w:eastAsia="仿宋_GB2312" w:hint="eastAsia"/>
          <w:sz w:val="24"/>
        </w:rPr>
        <w:t>资助。</w:t>
      </w:r>
    </w:p>
    <w:p w14:paraId="6929C2F7" w14:textId="4D178108" w:rsidR="007132D7" w:rsidRPr="001106A1" w:rsidRDefault="00582C25" w:rsidP="007132D7">
      <w:pPr>
        <w:pStyle w:val="af1"/>
        <w:spacing w:line="320" w:lineRule="exact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四</w:t>
      </w:r>
      <w:r w:rsidR="007132D7" w:rsidRPr="001106A1">
        <w:rPr>
          <w:rFonts w:eastAsia="仿宋_GB2312" w:hint="eastAsia"/>
          <w:sz w:val="24"/>
        </w:rPr>
        <w:t>、提交</w:t>
      </w:r>
      <w:r w:rsidR="00370C24" w:rsidRPr="001106A1">
        <w:rPr>
          <w:rFonts w:eastAsia="仿宋_GB2312" w:hint="eastAsia"/>
          <w:sz w:val="24"/>
        </w:rPr>
        <w:t>学生学术会议资助申请表</w:t>
      </w:r>
      <w:r w:rsidR="007132D7" w:rsidRPr="001106A1">
        <w:rPr>
          <w:rFonts w:eastAsia="仿宋_GB2312" w:hint="eastAsia"/>
          <w:sz w:val="24"/>
        </w:rPr>
        <w:t>时，请同时提交以下材料</w:t>
      </w:r>
      <w:r w:rsidR="00983ABF" w:rsidRPr="001106A1">
        <w:rPr>
          <w:rFonts w:eastAsia="仿宋_GB2312" w:hint="eastAsia"/>
          <w:sz w:val="24"/>
        </w:rPr>
        <w:t>：</w:t>
      </w:r>
      <w:r w:rsidR="007132D7" w:rsidRPr="001106A1">
        <w:rPr>
          <w:rFonts w:eastAsia="仿宋_GB2312" w:hint="eastAsia"/>
          <w:sz w:val="24"/>
        </w:rPr>
        <w:t>①</w:t>
      </w:r>
      <w:r w:rsidR="00FF1651" w:rsidRPr="001106A1">
        <w:rPr>
          <w:rFonts w:eastAsia="仿宋_GB2312" w:hint="eastAsia"/>
          <w:sz w:val="24"/>
        </w:rPr>
        <w:t>会议邀请函</w:t>
      </w:r>
      <w:r w:rsidR="007132D7" w:rsidRPr="001106A1">
        <w:rPr>
          <w:rFonts w:eastAsia="仿宋_GB2312" w:hint="eastAsia"/>
          <w:sz w:val="24"/>
        </w:rPr>
        <w:t>；②</w:t>
      </w:r>
      <w:r w:rsidR="00E62968" w:rsidRPr="001106A1">
        <w:rPr>
          <w:rFonts w:eastAsia="仿宋_GB2312" w:hint="eastAsia"/>
          <w:sz w:val="24"/>
        </w:rPr>
        <w:t>会议议程</w:t>
      </w:r>
      <w:r w:rsidR="007132D7" w:rsidRPr="001106A1">
        <w:rPr>
          <w:rFonts w:eastAsia="仿宋_GB2312" w:hint="eastAsia"/>
          <w:sz w:val="24"/>
        </w:rPr>
        <w:t>；③</w:t>
      </w:r>
      <w:r w:rsidR="00E62968" w:rsidRPr="001106A1">
        <w:rPr>
          <w:rFonts w:eastAsia="仿宋_GB2312" w:hint="eastAsia"/>
          <w:sz w:val="24"/>
        </w:rPr>
        <w:t>会议介绍</w:t>
      </w:r>
      <w:r w:rsidR="007132D7" w:rsidRPr="001106A1">
        <w:rPr>
          <w:rFonts w:eastAsia="仿宋_GB2312" w:hint="eastAsia"/>
          <w:sz w:val="24"/>
        </w:rPr>
        <w:t>。</w:t>
      </w:r>
    </w:p>
    <w:p w14:paraId="3236ACF7" w14:textId="42A1619E" w:rsidR="008747E5" w:rsidRPr="001106A1" w:rsidRDefault="00582C25" w:rsidP="00776EFB">
      <w:pPr>
        <w:ind w:firstLineChars="200" w:firstLine="48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五</w:t>
      </w:r>
      <w:r w:rsidR="008747E5" w:rsidRPr="001106A1">
        <w:rPr>
          <w:rFonts w:ascii="Times New Roman" w:eastAsia="仿宋_GB2312" w:hAnsi="Times New Roman" w:hint="eastAsia"/>
          <w:sz w:val="24"/>
        </w:rPr>
        <w:t>、</w:t>
      </w:r>
      <w:r w:rsidR="00983ABF" w:rsidRPr="001106A1">
        <w:rPr>
          <w:rFonts w:ascii="Times New Roman" w:eastAsia="仿宋_GB2312" w:hAnsi="Times New Roman" w:hint="eastAsia"/>
          <w:sz w:val="24"/>
        </w:rPr>
        <w:t>提交参与学术会议总结报告时，请同时提交以下材料：①论文及论文发表证明；②</w:t>
      </w:r>
      <w:r w:rsidR="00DE558E" w:rsidRPr="001106A1">
        <w:rPr>
          <w:rFonts w:ascii="Times New Roman" w:eastAsia="仿宋_GB2312" w:hAnsi="Times New Roman" w:hint="eastAsia"/>
          <w:sz w:val="24"/>
        </w:rPr>
        <w:t>证明本人参会材料</w:t>
      </w:r>
      <w:r w:rsidR="00983ABF" w:rsidRPr="001106A1">
        <w:rPr>
          <w:rFonts w:ascii="Times New Roman" w:eastAsia="仿宋_GB2312" w:hAnsi="Times New Roman" w:hint="eastAsia"/>
          <w:sz w:val="24"/>
        </w:rPr>
        <w:t>；③</w:t>
      </w:r>
      <w:r w:rsidR="004F24BE" w:rsidRPr="001106A1">
        <w:rPr>
          <w:rFonts w:ascii="Times New Roman" w:eastAsia="仿宋_GB2312" w:hAnsi="Times New Roman" w:hint="eastAsia"/>
          <w:sz w:val="24"/>
        </w:rPr>
        <w:t>注册费、交通费、住宿费等有效票据凭证</w:t>
      </w:r>
      <w:r w:rsidR="00983ABF" w:rsidRPr="001106A1">
        <w:rPr>
          <w:rFonts w:ascii="Times New Roman" w:eastAsia="仿宋_GB2312" w:hAnsi="Times New Roman" w:hint="eastAsia"/>
          <w:sz w:val="24"/>
        </w:rPr>
        <w:t>。</w:t>
      </w:r>
    </w:p>
    <w:p w14:paraId="0CEDCA35" w14:textId="2042A207" w:rsidR="007132D7" w:rsidRDefault="00582C25" w:rsidP="00F672D0">
      <w:pPr>
        <w:pStyle w:val="af1"/>
        <w:spacing w:line="320" w:lineRule="exact"/>
        <w:ind w:firstLine="480"/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六</w:t>
      </w:r>
      <w:r w:rsidR="007132D7" w:rsidRPr="001106A1">
        <w:rPr>
          <w:rFonts w:eastAsia="仿宋_GB2312" w:hint="eastAsia"/>
          <w:sz w:val="24"/>
        </w:rPr>
        <w:t>、本申请书一式一份，申请书电子版同时发送到邮箱</w:t>
      </w:r>
      <w:r w:rsidR="00B60F94" w:rsidRPr="001106A1">
        <w:rPr>
          <w:rFonts w:eastAsia="仿宋_GB2312" w:hint="eastAsia"/>
          <w:sz w:val="24"/>
        </w:rPr>
        <w:t>xiangshenxuan</w:t>
      </w:r>
      <w:r w:rsidR="007132D7" w:rsidRPr="001106A1">
        <w:rPr>
          <w:rFonts w:eastAsia="仿宋_GB2312" w:hint="eastAsia"/>
          <w:sz w:val="24"/>
        </w:rPr>
        <w:t>@</w:t>
      </w:r>
      <w:r w:rsidR="00B60F94" w:rsidRPr="001106A1">
        <w:rPr>
          <w:rFonts w:eastAsia="仿宋_GB2312" w:hint="eastAsia"/>
          <w:sz w:val="24"/>
        </w:rPr>
        <w:t>wku</w:t>
      </w:r>
      <w:r w:rsidR="007132D7" w:rsidRPr="001106A1">
        <w:rPr>
          <w:rFonts w:eastAsia="仿宋_GB2312" w:hint="eastAsia"/>
          <w:sz w:val="24"/>
        </w:rPr>
        <w:t>.edu.cn</w:t>
      </w:r>
      <w:r w:rsidR="002C3C1E">
        <w:rPr>
          <w:rFonts w:eastAsia="仿宋_GB2312" w:hint="eastAsia"/>
          <w:sz w:val="24"/>
        </w:rPr>
        <w:t>，邮件主题命名为：</w:t>
      </w:r>
      <w:r w:rsidR="00A878DB" w:rsidRPr="001175E2">
        <w:rPr>
          <w:rFonts w:eastAsia="仿宋_GB2312" w:hint="eastAsia"/>
          <w:b/>
          <w:bCs/>
          <w:sz w:val="24"/>
        </w:rPr>
        <w:t>学生学术会议资助申请</w:t>
      </w:r>
      <w:r w:rsidR="00A878DB" w:rsidRPr="001175E2">
        <w:rPr>
          <w:rFonts w:eastAsia="仿宋_GB2312" w:hint="eastAsia"/>
          <w:b/>
          <w:bCs/>
          <w:sz w:val="24"/>
        </w:rPr>
        <w:t>-</w:t>
      </w:r>
      <w:r w:rsidR="00A878DB" w:rsidRPr="001175E2">
        <w:rPr>
          <w:rFonts w:eastAsia="仿宋_GB2312" w:hint="eastAsia"/>
          <w:b/>
          <w:bCs/>
          <w:sz w:val="24"/>
        </w:rPr>
        <w:t>姓名</w:t>
      </w:r>
      <w:r w:rsidR="00A878DB" w:rsidRPr="001175E2">
        <w:rPr>
          <w:rFonts w:eastAsia="仿宋_GB2312"/>
          <w:b/>
          <w:bCs/>
          <w:sz w:val="24"/>
        </w:rPr>
        <w:t>-</w:t>
      </w:r>
      <w:r w:rsidR="00A878DB" w:rsidRPr="001175E2">
        <w:rPr>
          <w:rFonts w:eastAsia="仿宋_GB2312" w:hint="eastAsia"/>
          <w:b/>
          <w:bCs/>
          <w:sz w:val="24"/>
        </w:rPr>
        <w:t>学号</w:t>
      </w:r>
      <w:r w:rsidR="007132D7" w:rsidRPr="001106A1">
        <w:rPr>
          <w:rFonts w:eastAsia="仿宋_GB2312" w:hint="eastAsia"/>
          <w:sz w:val="24"/>
        </w:rPr>
        <w:t>。</w:t>
      </w:r>
    </w:p>
    <w:p w14:paraId="42C75689" w14:textId="314F3DAD" w:rsidR="002E184D" w:rsidRPr="001E42BC" w:rsidRDefault="002E184D" w:rsidP="002E184D">
      <w:pPr>
        <w:pStyle w:val="af1"/>
        <w:spacing w:line="320" w:lineRule="exact"/>
        <w:ind w:firstLine="480"/>
        <w:jc w:val="center"/>
        <w:rPr>
          <w:rFonts w:eastAsia="仿宋_GB2312"/>
          <w:b/>
          <w:bCs/>
          <w:sz w:val="24"/>
        </w:rPr>
      </w:pPr>
      <w:r w:rsidRPr="001E42BC">
        <w:rPr>
          <w:rFonts w:eastAsia="仿宋_GB2312"/>
          <w:b/>
          <w:bCs/>
          <w:sz w:val="24"/>
        </w:rPr>
        <w:t>Application Instructions</w:t>
      </w:r>
    </w:p>
    <w:p w14:paraId="376C207F" w14:textId="41E89CDD" w:rsidR="00AF0028" w:rsidRDefault="00881DDA" w:rsidP="00AF0028">
      <w:pPr>
        <w:pStyle w:val="af1"/>
        <w:spacing w:line="320" w:lineRule="exact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1</w:t>
      </w:r>
      <w:r>
        <w:rPr>
          <w:rFonts w:eastAsia="仿宋_GB2312"/>
          <w:sz w:val="24"/>
        </w:rPr>
        <w:t xml:space="preserve">. </w:t>
      </w:r>
      <w:r w:rsidRPr="00881DDA">
        <w:rPr>
          <w:rFonts w:eastAsia="仿宋_GB2312"/>
          <w:sz w:val="24"/>
        </w:rPr>
        <w:t>The application form should be filled out carefully and factually.</w:t>
      </w:r>
    </w:p>
    <w:p w14:paraId="4EA3C141" w14:textId="02F40BD8" w:rsidR="0077092F" w:rsidRDefault="0077092F" w:rsidP="00AF0028">
      <w:pPr>
        <w:pStyle w:val="af1"/>
        <w:spacing w:line="320" w:lineRule="exact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2</w:t>
      </w:r>
      <w:r>
        <w:rPr>
          <w:rFonts w:eastAsia="仿宋_GB2312"/>
          <w:sz w:val="24"/>
        </w:rPr>
        <w:t xml:space="preserve">. </w:t>
      </w:r>
      <w:r w:rsidR="000A2FCD">
        <w:rPr>
          <w:rFonts w:eastAsia="仿宋_GB2312" w:hint="eastAsia"/>
          <w:sz w:val="24"/>
        </w:rPr>
        <w:t>S</w:t>
      </w:r>
      <w:r w:rsidR="00AF1CF0">
        <w:rPr>
          <w:rFonts w:eastAsia="仿宋_GB2312" w:hint="eastAsia"/>
          <w:sz w:val="24"/>
        </w:rPr>
        <w:t>tudents</w:t>
      </w:r>
      <w:r w:rsidR="00AF1CF0">
        <w:rPr>
          <w:rFonts w:eastAsia="仿宋_GB2312"/>
          <w:sz w:val="24"/>
        </w:rPr>
        <w:t xml:space="preserve"> </w:t>
      </w:r>
      <w:r w:rsidR="000A2FCD">
        <w:rPr>
          <w:rFonts w:eastAsia="仿宋_GB2312"/>
          <w:sz w:val="24"/>
        </w:rPr>
        <w:t>participating</w:t>
      </w:r>
      <w:r w:rsidR="006A7777" w:rsidRPr="006A7777">
        <w:rPr>
          <w:rFonts w:eastAsia="仿宋_GB2312"/>
          <w:sz w:val="24"/>
        </w:rPr>
        <w:t xml:space="preserve"> in the same </w:t>
      </w:r>
      <w:r w:rsidR="00395277">
        <w:rPr>
          <w:rFonts w:eastAsia="仿宋_GB2312" w:hint="eastAsia"/>
          <w:sz w:val="24"/>
        </w:rPr>
        <w:t>project</w:t>
      </w:r>
      <w:r w:rsidR="000A2FCD">
        <w:rPr>
          <w:rFonts w:eastAsia="仿宋_GB2312"/>
          <w:sz w:val="24"/>
        </w:rPr>
        <w:t xml:space="preserve"> </w:t>
      </w:r>
      <w:r w:rsidR="006A7777" w:rsidRPr="006A7777">
        <w:rPr>
          <w:rFonts w:eastAsia="仿宋_GB2312"/>
          <w:sz w:val="24"/>
        </w:rPr>
        <w:t xml:space="preserve">should apply as a team, and </w:t>
      </w:r>
      <w:r w:rsidR="00B97235">
        <w:rPr>
          <w:rFonts w:eastAsia="仿宋_GB2312" w:hint="eastAsia"/>
          <w:sz w:val="24"/>
        </w:rPr>
        <w:t>a</w:t>
      </w:r>
      <w:r w:rsidR="00B97235" w:rsidRPr="00B97235">
        <w:rPr>
          <w:rFonts w:eastAsia="仿宋_GB2312"/>
          <w:sz w:val="24"/>
        </w:rPr>
        <w:t xml:space="preserve"> maximum of three students can be sponsored in each project</w:t>
      </w:r>
      <w:r w:rsidR="00645978">
        <w:rPr>
          <w:rFonts w:eastAsia="仿宋_GB2312"/>
          <w:sz w:val="24"/>
        </w:rPr>
        <w:t xml:space="preserve">. </w:t>
      </w:r>
      <w:r w:rsidR="00DC044D" w:rsidRPr="00DC044D">
        <w:rPr>
          <w:rFonts w:eastAsia="仿宋_GB2312"/>
          <w:sz w:val="24"/>
        </w:rPr>
        <w:t>One student from the team should be designated as the final recipient of the funds.</w:t>
      </w:r>
    </w:p>
    <w:p w14:paraId="43C2DD60" w14:textId="15A839D5" w:rsidR="0077294B" w:rsidRDefault="00982C62" w:rsidP="00AF0028">
      <w:pPr>
        <w:pStyle w:val="af1"/>
        <w:spacing w:line="320" w:lineRule="exact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3</w:t>
      </w:r>
      <w:r>
        <w:rPr>
          <w:rFonts w:eastAsia="仿宋_GB2312"/>
          <w:sz w:val="24"/>
        </w:rPr>
        <w:t>. Y</w:t>
      </w:r>
      <w:r w:rsidRPr="00982C62">
        <w:rPr>
          <w:rFonts w:eastAsia="仿宋_GB2312"/>
          <w:sz w:val="24"/>
        </w:rPr>
        <w:t xml:space="preserve">ou can submit budgets and </w:t>
      </w:r>
      <w:r>
        <w:rPr>
          <w:rFonts w:eastAsia="仿宋_GB2312"/>
          <w:sz w:val="24"/>
        </w:rPr>
        <w:t>invoices</w:t>
      </w:r>
      <w:r w:rsidRPr="00982C62">
        <w:rPr>
          <w:rFonts w:eastAsia="仿宋_GB2312"/>
          <w:sz w:val="24"/>
        </w:rPr>
        <w:t xml:space="preserve"> for accommodation and transportation fees first. If the conference is evaluated as excellent, a maximum of 1</w:t>
      </w:r>
      <w:r>
        <w:rPr>
          <w:rFonts w:eastAsia="仿宋_GB2312"/>
          <w:sz w:val="24"/>
        </w:rPr>
        <w:t>,</w:t>
      </w:r>
      <w:r w:rsidRPr="00982C62">
        <w:rPr>
          <w:rFonts w:eastAsia="仿宋_GB2312"/>
          <w:sz w:val="24"/>
        </w:rPr>
        <w:t>000</w:t>
      </w:r>
      <w:r>
        <w:rPr>
          <w:rFonts w:eastAsia="仿宋_GB2312"/>
          <w:sz w:val="24"/>
        </w:rPr>
        <w:t xml:space="preserve"> RMB</w:t>
      </w:r>
      <w:r w:rsidRPr="00982C62">
        <w:rPr>
          <w:rFonts w:eastAsia="仿宋_GB2312"/>
          <w:sz w:val="24"/>
        </w:rPr>
        <w:t xml:space="preserve"> will be provided for funding.</w:t>
      </w:r>
    </w:p>
    <w:p w14:paraId="4CDE7D39" w14:textId="4B005297" w:rsidR="00142ACD" w:rsidRDefault="00DC6C23" w:rsidP="007E1AD3">
      <w:pPr>
        <w:ind w:firstLineChars="200" w:firstLine="480"/>
        <w:jc w:val="left"/>
        <w:rPr>
          <w:rFonts w:ascii="Times New Roman" w:eastAsia="仿宋_GB2312" w:hAnsi="Times New Roman" w:cs="Times New Roman"/>
          <w:sz w:val="24"/>
        </w:rPr>
      </w:pPr>
      <w:r w:rsidRPr="007E1AD3">
        <w:rPr>
          <w:rFonts w:ascii="Times New Roman" w:eastAsia="仿宋_GB2312" w:hAnsi="Times New Roman" w:cs="Times New Roman"/>
          <w:sz w:val="24"/>
        </w:rPr>
        <w:t xml:space="preserve">4. </w:t>
      </w:r>
      <w:r w:rsidR="0072406E" w:rsidRPr="007E1AD3">
        <w:rPr>
          <w:rFonts w:ascii="Times New Roman" w:eastAsia="仿宋_GB2312" w:hAnsi="Times New Roman" w:cs="Times New Roman"/>
          <w:sz w:val="24"/>
        </w:rPr>
        <w:t xml:space="preserve">When submitting the application form, please also submit the following materials: </w:t>
      </w:r>
      <w:r w:rsidR="00CF501B" w:rsidRPr="007E1AD3">
        <w:rPr>
          <w:rFonts w:ascii="Times New Roman" w:eastAsia="仿宋_GB2312" w:hAnsi="Times New Roman" w:cs="Times New Roman"/>
          <w:sz w:val="24"/>
        </w:rPr>
        <w:t xml:space="preserve">(1) </w:t>
      </w:r>
      <w:r w:rsidR="000D5106" w:rsidRPr="007E1AD3">
        <w:rPr>
          <w:rFonts w:ascii="Times New Roman" w:eastAsia="仿宋_GB2312" w:hAnsi="Times New Roman" w:cs="Times New Roman"/>
          <w:sz w:val="24"/>
        </w:rPr>
        <w:t>Invitation letter</w:t>
      </w:r>
      <w:r w:rsidR="00D01613" w:rsidRPr="007E1AD3">
        <w:rPr>
          <w:rFonts w:ascii="Times New Roman" w:eastAsia="仿宋_GB2312" w:hAnsi="Times New Roman" w:cs="Times New Roman"/>
          <w:sz w:val="24"/>
        </w:rPr>
        <w:t>,</w:t>
      </w:r>
      <w:r w:rsidR="0072406E" w:rsidRPr="007E1AD3">
        <w:rPr>
          <w:rFonts w:ascii="Times New Roman" w:eastAsia="仿宋_GB2312" w:hAnsi="Times New Roman" w:cs="Times New Roman"/>
          <w:sz w:val="24"/>
        </w:rPr>
        <w:t xml:space="preserve"> </w:t>
      </w:r>
      <w:r w:rsidR="000D5106" w:rsidRPr="007E1AD3">
        <w:rPr>
          <w:rFonts w:ascii="Times New Roman" w:eastAsia="仿宋_GB2312" w:hAnsi="Times New Roman" w:cs="Times New Roman"/>
          <w:sz w:val="24"/>
        </w:rPr>
        <w:t>(2)</w:t>
      </w:r>
      <w:r w:rsidR="0072406E" w:rsidRPr="007E1AD3">
        <w:rPr>
          <w:rFonts w:ascii="Times New Roman" w:eastAsia="仿宋_GB2312" w:hAnsi="Times New Roman" w:cs="Times New Roman"/>
          <w:sz w:val="24"/>
        </w:rPr>
        <w:t xml:space="preserve"> </w:t>
      </w:r>
      <w:r w:rsidR="000B3991" w:rsidRPr="007E1AD3">
        <w:rPr>
          <w:rFonts w:ascii="Times New Roman" w:eastAsia="仿宋_GB2312" w:hAnsi="Times New Roman" w:cs="Times New Roman"/>
          <w:sz w:val="24"/>
        </w:rPr>
        <w:t>A</w:t>
      </w:r>
      <w:r w:rsidR="0072406E" w:rsidRPr="007E1AD3">
        <w:rPr>
          <w:rFonts w:ascii="Times New Roman" w:eastAsia="仿宋_GB2312" w:hAnsi="Times New Roman" w:cs="Times New Roman"/>
          <w:sz w:val="24"/>
        </w:rPr>
        <w:t>gend</w:t>
      </w:r>
      <w:r w:rsidR="000B3991" w:rsidRPr="007E1AD3">
        <w:rPr>
          <w:rFonts w:ascii="Times New Roman" w:eastAsia="仿宋_GB2312" w:hAnsi="Times New Roman" w:cs="Times New Roman"/>
          <w:sz w:val="24"/>
        </w:rPr>
        <w:t>a</w:t>
      </w:r>
      <w:r w:rsidR="00D01613" w:rsidRPr="007E1AD3">
        <w:rPr>
          <w:rFonts w:ascii="Times New Roman" w:eastAsia="仿宋_GB2312" w:hAnsi="Times New Roman" w:cs="Times New Roman"/>
          <w:sz w:val="24"/>
        </w:rPr>
        <w:t>,</w:t>
      </w:r>
      <w:r w:rsidR="0072406E" w:rsidRPr="007E1AD3">
        <w:rPr>
          <w:rFonts w:ascii="Times New Roman" w:eastAsia="仿宋_GB2312" w:hAnsi="Times New Roman" w:cs="Times New Roman"/>
          <w:sz w:val="24"/>
        </w:rPr>
        <w:t xml:space="preserve"> </w:t>
      </w:r>
      <w:r w:rsidR="000B3991" w:rsidRPr="007E1AD3">
        <w:rPr>
          <w:rFonts w:ascii="Times New Roman" w:eastAsia="仿宋_GB2312" w:hAnsi="Times New Roman" w:cs="Times New Roman"/>
          <w:sz w:val="24"/>
        </w:rPr>
        <w:t>(3)</w:t>
      </w:r>
      <w:r w:rsidR="000A186D" w:rsidRPr="007E1AD3">
        <w:rPr>
          <w:rFonts w:ascii="Times New Roman" w:eastAsia="仿宋_GB2312" w:hAnsi="Times New Roman" w:cs="Times New Roman"/>
          <w:sz w:val="24"/>
        </w:rPr>
        <w:t xml:space="preserve"> </w:t>
      </w:r>
      <w:r w:rsidR="00D01613" w:rsidRPr="007E1AD3">
        <w:rPr>
          <w:rFonts w:ascii="Times New Roman" w:eastAsia="仿宋_GB2312" w:hAnsi="Times New Roman" w:cs="Times New Roman"/>
          <w:sz w:val="24"/>
        </w:rPr>
        <w:t>I</w:t>
      </w:r>
      <w:r w:rsidR="0072406E" w:rsidRPr="007E1AD3">
        <w:rPr>
          <w:rFonts w:ascii="Times New Roman" w:eastAsia="仿宋_GB2312" w:hAnsi="Times New Roman" w:cs="Times New Roman"/>
          <w:sz w:val="24"/>
        </w:rPr>
        <w:t xml:space="preserve">ntroduction </w:t>
      </w:r>
      <w:r w:rsidR="00D01613" w:rsidRPr="007E1AD3">
        <w:rPr>
          <w:rFonts w:ascii="Times New Roman" w:eastAsia="仿宋_GB2312" w:hAnsi="Times New Roman" w:cs="Times New Roman"/>
          <w:sz w:val="24"/>
        </w:rPr>
        <w:t>to</w:t>
      </w:r>
      <w:r w:rsidR="0072406E" w:rsidRPr="007E1AD3">
        <w:rPr>
          <w:rFonts w:ascii="Times New Roman" w:eastAsia="仿宋_GB2312" w:hAnsi="Times New Roman" w:cs="Times New Roman"/>
          <w:sz w:val="24"/>
        </w:rPr>
        <w:t xml:space="preserve"> the conference.</w:t>
      </w:r>
    </w:p>
    <w:p w14:paraId="105820BC" w14:textId="51628B96" w:rsidR="00EE1FD8" w:rsidRDefault="00EE1FD8" w:rsidP="007E1AD3">
      <w:pPr>
        <w:ind w:firstLineChars="200" w:firstLine="480"/>
        <w:jc w:val="left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cs="Times New Roman" w:hint="eastAsia"/>
          <w:sz w:val="24"/>
        </w:rPr>
        <w:t>5</w:t>
      </w:r>
      <w:r>
        <w:rPr>
          <w:rFonts w:ascii="Times New Roman" w:eastAsia="仿宋_GB2312" w:hAnsi="Times New Roman" w:cs="Times New Roman"/>
          <w:sz w:val="24"/>
        </w:rPr>
        <w:t xml:space="preserve">. </w:t>
      </w:r>
      <w:r w:rsidRPr="00EE1FD8">
        <w:rPr>
          <w:rFonts w:ascii="Times New Roman" w:eastAsia="仿宋_GB2312" w:hAnsi="Times New Roman" w:cs="Times New Roman" w:hint="eastAsia"/>
          <w:sz w:val="24"/>
        </w:rPr>
        <w:t xml:space="preserve">When submitting the </w:t>
      </w:r>
      <w:r w:rsidR="00FB3260">
        <w:rPr>
          <w:rFonts w:ascii="Times New Roman" w:eastAsia="仿宋_GB2312" w:hAnsi="Times New Roman" w:cs="Times New Roman"/>
          <w:sz w:val="24"/>
        </w:rPr>
        <w:t>final</w:t>
      </w:r>
      <w:r w:rsidRPr="00EE1FD8">
        <w:rPr>
          <w:rFonts w:ascii="Times New Roman" w:eastAsia="仿宋_GB2312" w:hAnsi="Times New Roman" w:cs="Times New Roman" w:hint="eastAsia"/>
          <w:sz w:val="24"/>
        </w:rPr>
        <w:t xml:space="preserve"> report, please also submit the following materials: </w:t>
      </w:r>
      <w:r w:rsidR="00FB3260">
        <w:rPr>
          <w:rFonts w:ascii="Times New Roman" w:eastAsia="仿宋_GB2312" w:hAnsi="Times New Roman" w:cs="Times New Roman" w:hint="eastAsia"/>
          <w:sz w:val="24"/>
        </w:rPr>
        <w:t>(</w:t>
      </w:r>
      <w:r w:rsidR="00FB3260">
        <w:rPr>
          <w:rFonts w:ascii="Times New Roman" w:eastAsia="仿宋_GB2312" w:hAnsi="Times New Roman" w:cs="Times New Roman"/>
          <w:sz w:val="24"/>
        </w:rPr>
        <w:t xml:space="preserve">1) </w:t>
      </w:r>
      <w:r w:rsidR="00FB3260" w:rsidRPr="001106A1">
        <w:rPr>
          <w:rFonts w:ascii="Times New Roman" w:eastAsia="仿宋_GB2312" w:hAnsi="Times New Roman" w:hint="eastAsia"/>
          <w:sz w:val="24"/>
        </w:rPr>
        <w:t>Paper</w:t>
      </w:r>
      <w:r w:rsidR="00FB3260" w:rsidRPr="001106A1">
        <w:rPr>
          <w:rFonts w:ascii="Times New Roman" w:eastAsia="仿宋_GB2312" w:hAnsi="Times New Roman"/>
          <w:sz w:val="24"/>
        </w:rPr>
        <w:t xml:space="preserve"> </w:t>
      </w:r>
      <w:r w:rsidR="00FB3260">
        <w:rPr>
          <w:rFonts w:ascii="Times New Roman" w:eastAsia="仿宋_GB2312" w:hAnsi="Times New Roman"/>
          <w:sz w:val="24"/>
        </w:rPr>
        <w:t>and p</w:t>
      </w:r>
      <w:r w:rsidR="00FB3260" w:rsidRPr="001106A1">
        <w:rPr>
          <w:rFonts w:ascii="Times New Roman" w:eastAsia="仿宋_GB2312" w:hAnsi="Times New Roman"/>
          <w:sz w:val="24"/>
        </w:rPr>
        <w:t>roof of publication</w:t>
      </w:r>
      <w:r w:rsidR="00FB3260">
        <w:rPr>
          <w:rFonts w:ascii="Times New Roman" w:eastAsia="仿宋_GB2312" w:hAnsi="Times New Roman"/>
          <w:sz w:val="24"/>
        </w:rPr>
        <w:t>,</w:t>
      </w:r>
      <w:r w:rsidRPr="00EE1FD8">
        <w:rPr>
          <w:rFonts w:ascii="Times New Roman" w:eastAsia="仿宋_GB2312" w:hAnsi="Times New Roman" w:cs="Times New Roman" w:hint="eastAsia"/>
          <w:sz w:val="24"/>
        </w:rPr>
        <w:t xml:space="preserve"> </w:t>
      </w:r>
      <w:r w:rsidR="007A6BDB">
        <w:rPr>
          <w:rFonts w:ascii="Times New Roman" w:eastAsia="仿宋_GB2312" w:hAnsi="Times New Roman" w:cs="Times New Roman" w:hint="eastAsia"/>
          <w:sz w:val="24"/>
        </w:rPr>
        <w:t>(</w:t>
      </w:r>
      <w:r w:rsidR="007A6BDB">
        <w:rPr>
          <w:rFonts w:ascii="Times New Roman" w:eastAsia="仿宋_GB2312" w:hAnsi="Times New Roman" w:cs="Times New Roman"/>
          <w:sz w:val="24"/>
        </w:rPr>
        <w:t>2)</w:t>
      </w:r>
      <w:r w:rsidRPr="00EE1FD8">
        <w:rPr>
          <w:rFonts w:ascii="Times New Roman" w:eastAsia="仿宋_GB2312" w:hAnsi="Times New Roman" w:cs="Times New Roman" w:hint="eastAsia"/>
          <w:sz w:val="24"/>
        </w:rPr>
        <w:t xml:space="preserve"> </w:t>
      </w:r>
      <w:r w:rsidR="007A6BDB" w:rsidRPr="001106A1">
        <w:rPr>
          <w:rFonts w:ascii="Times New Roman" w:eastAsia="仿宋_GB2312" w:hAnsi="Times New Roman"/>
          <w:sz w:val="24"/>
        </w:rPr>
        <w:t>Proof of participation</w:t>
      </w:r>
      <w:r w:rsidR="007A6BDB">
        <w:rPr>
          <w:rFonts w:ascii="Times New Roman" w:eastAsia="仿宋_GB2312" w:hAnsi="Times New Roman"/>
          <w:sz w:val="24"/>
        </w:rPr>
        <w:t>,</w:t>
      </w:r>
      <w:r w:rsidR="007A6BDB">
        <w:rPr>
          <w:rFonts w:ascii="Times New Roman" w:eastAsia="仿宋_GB2312" w:hAnsi="Times New Roman" w:cs="Times New Roman"/>
          <w:sz w:val="24"/>
        </w:rPr>
        <w:t xml:space="preserve"> (3)</w:t>
      </w:r>
      <w:r w:rsidRPr="00EE1FD8">
        <w:rPr>
          <w:rFonts w:ascii="Times New Roman" w:eastAsia="仿宋_GB2312" w:hAnsi="Times New Roman" w:cs="Times New Roman" w:hint="eastAsia"/>
          <w:sz w:val="24"/>
        </w:rPr>
        <w:t xml:space="preserve"> </w:t>
      </w:r>
      <w:r w:rsidR="003D455E" w:rsidRPr="001106A1">
        <w:rPr>
          <w:rFonts w:ascii="Times New Roman" w:eastAsia="仿宋_GB2312" w:hAnsi="Times New Roman"/>
          <w:sz w:val="24"/>
        </w:rPr>
        <w:t>Invoices for registration, transportation, accommodation fees, etc.</w:t>
      </w:r>
    </w:p>
    <w:p w14:paraId="23B3DF7F" w14:textId="32FCE867" w:rsidR="008D1712" w:rsidRPr="002570A5" w:rsidRDefault="00003B8B" w:rsidP="002570A5">
      <w:pPr>
        <w:ind w:firstLineChars="200" w:firstLine="480"/>
        <w:jc w:val="left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6</w:t>
      </w:r>
      <w:r>
        <w:rPr>
          <w:rFonts w:ascii="Times New Roman" w:eastAsia="仿宋_GB2312" w:hAnsi="Times New Roman"/>
          <w:sz w:val="24"/>
        </w:rPr>
        <w:t xml:space="preserve">. </w:t>
      </w:r>
      <w:r w:rsidR="0076451E">
        <w:rPr>
          <w:rFonts w:ascii="Times New Roman" w:eastAsia="仿宋_GB2312" w:hAnsi="Times New Roman"/>
          <w:sz w:val="24"/>
        </w:rPr>
        <w:t>T</w:t>
      </w:r>
      <w:r w:rsidR="0076451E" w:rsidRPr="0076451E">
        <w:rPr>
          <w:rFonts w:ascii="Times New Roman" w:eastAsia="仿宋_GB2312" w:hAnsi="Times New Roman"/>
          <w:sz w:val="24"/>
        </w:rPr>
        <w:t>he electronic version of the application form should also be sent to xiangshenxuan@wku.edu.cn.</w:t>
      </w:r>
    </w:p>
    <w:sectPr w:rsidR="008D1712" w:rsidRPr="00257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B36B" w14:textId="77777777" w:rsidR="00FC2A45" w:rsidRDefault="00FC2A45" w:rsidP="009A166C">
      <w:r>
        <w:separator/>
      </w:r>
    </w:p>
  </w:endnote>
  <w:endnote w:type="continuationSeparator" w:id="0">
    <w:p w14:paraId="02C1FC13" w14:textId="77777777" w:rsidR="00FC2A45" w:rsidRDefault="00FC2A45" w:rsidP="009A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55AC" w14:textId="77777777" w:rsidR="00FC2A45" w:rsidRDefault="00FC2A45" w:rsidP="009A166C">
      <w:r>
        <w:separator/>
      </w:r>
    </w:p>
  </w:footnote>
  <w:footnote w:type="continuationSeparator" w:id="0">
    <w:p w14:paraId="3E22D023" w14:textId="77777777" w:rsidR="00FC2A45" w:rsidRDefault="00FC2A45" w:rsidP="009A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E5C89"/>
    <w:multiLevelType w:val="hybridMultilevel"/>
    <w:tmpl w:val="E9620A46"/>
    <w:lvl w:ilvl="0" w:tplc="C7C2D9E6">
      <w:start w:val="1"/>
      <w:numFmt w:val="decimal"/>
      <w:lvlText w:val="%1."/>
      <w:lvlJc w:val="left"/>
      <w:pPr>
        <w:ind w:left="77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num w:numId="1" w16cid:durableId="89358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F5"/>
    <w:rsid w:val="00001A24"/>
    <w:rsid w:val="00003B8B"/>
    <w:rsid w:val="00004A15"/>
    <w:rsid w:val="00007B7F"/>
    <w:rsid w:val="00010310"/>
    <w:rsid w:val="000138AD"/>
    <w:rsid w:val="00017949"/>
    <w:rsid w:val="000243BB"/>
    <w:rsid w:val="0002629A"/>
    <w:rsid w:val="00041674"/>
    <w:rsid w:val="000458C5"/>
    <w:rsid w:val="00052331"/>
    <w:rsid w:val="00052941"/>
    <w:rsid w:val="00061FB8"/>
    <w:rsid w:val="00067029"/>
    <w:rsid w:val="0007150E"/>
    <w:rsid w:val="00073B09"/>
    <w:rsid w:val="000760EE"/>
    <w:rsid w:val="00077EBA"/>
    <w:rsid w:val="000832EF"/>
    <w:rsid w:val="00087816"/>
    <w:rsid w:val="00090738"/>
    <w:rsid w:val="00090CFF"/>
    <w:rsid w:val="00093DE3"/>
    <w:rsid w:val="000941A2"/>
    <w:rsid w:val="000A186D"/>
    <w:rsid w:val="000A2FCD"/>
    <w:rsid w:val="000A4645"/>
    <w:rsid w:val="000A6650"/>
    <w:rsid w:val="000A6A8B"/>
    <w:rsid w:val="000B3991"/>
    <w:rsid w:val="000B48E3"/>
    <w:rsid w:val="000B48ED"/>
    <w:rsid w:val="000C4840"/>
    <w:rsid w:val="000C55CE"/>
    <w:rsid w:val="000D205D"/>
    <w:rsid w:val="000D5106"/>
    <w:rsid w:val="000E022D"/>
    <w:rsid w:val="000E2864"/>
    <w:rsid w:val="000E4EAD"/>
    <w:rsid w:val="000E668D"/>
    <w:rsid w:val="000F06FA"/>
    <w:rsid w:val="000F5EB8"/>
    <w:rsid w:val="000F7B8E"/>
    <w:rsid w:val="00100F31"/>
    <w:rsid w:val="001061A4"/>
    <w:rsid w:val="001106A1"/>
    <w:rsid w:val="001132E7"/>
    <w:rsid w:val="0011538F"/>
    <w:rsid w:val="001175E2"/>
    <w:rsid w:val="0012163A"/>
    <w:rsid w:val="001230B9"/>
    <w:rsid w:val="001268BF"/>
    <w:rsid w:val="00132980"/>
    <w:rsid w:val="00132E49"/>
    <w:rsid w:val="0013385B"/>
    <w:rsid w:val="00135C6F"/>
    <w:rsid w:val="00137368"/>
    <w:rsid w:val="00140856"/>
    <w:rsid w:val="001424A5"/>
    <w:rsid w:val="0014273D"/>
    <w:rsid w:val="00142ACD"/>
    <w:rsid w:val="00144D59"/>
    <w:rsid w:val="001509A6"/>
    <w:rsid w:val="00151481"/>
    <w:rsid w:val="00154F28"/>
    <w:rsid w:val="00164024"/>
    <w:rsid w:val="001645ED"/>
    <w:rsid w:val="00167493"/>
    <w:rsid w:val="0016761A"/>
    <w:rsid w:val="001678F9"/>
    <w:rsid w:val="00172F38"/>
    <w:rsid w:val="00173E79"/>
    <w:rsid w:val="001758B4"/>
    <w:rsid w:val="001772B5"/>
    <w:rsid w:val="0018180F"/>
    <w:rsid w:val="00184F18"/>
    <w:rsid w:val="00193232"/>
    <w:rsid w:val="00194D06"/>
    <w:rsid w:val="001A38C4"/>
    <w:rsid w:val="001A4E16"/>
    <w:rsid w:val="001B1FC9"/>
    <w:rsid w:val="001B35E7"/>
    <w:rsid w:val="001B3B17"/>
    <w:rsid w:val="001C10C0"/>
    <w:rsid w:val="001C2D06"/>
    <w:rsid w:val="001C3DAB"/>
    <w:rsid w:val="001D1E87"/>
    <w:rsid w:val="001D59CB"/>
    <w:rsid w:val="001E0294"/>
    <w:rsid w:val="001E42BC"/>
    <w:rsid w:val="001E5C35"/>
    <w:rsid w:val="001F247D"/>
    <w:rsid w:val="001F4DA3"/>
    <w:rsid w:val="001F50AE"/>
    <w:rsid w:val="001F70CF"/>
    <w:rsid w:val="001F784C"/>
    <w:rsid w:val="00200DCC"/>
    <w:rsid w:val="00203731"/>
    <w:rsid w:val="00206DB2"/>
    <w:rsid w:val="002110B2"/>
    <w:rsid w:val="00214E1D"/>
    <w:rsid w:val="002171C3"/>
    <w:rsid w:val="00222A96"/>
    <w:rsid w:val="00226F64"/>
    <w:rsid w:val="002340CA"/>
    <w:rsid w:val="002376F5"/>
    <w:rsid w:val="00237C30"/>
    <w:rsid w:val="00243764"/>
    <w:rsid w:val="0025162F"/>
    <w:rsid w:val="00252770"/>
    <w:rsid w:val="002535E4"/>
    <w:rsid w:val="00254DEB"/>
    <w:rsid w:val="002568A9"/>
    <w:rsid w:val="002570A5"/>
    <w:rsid w:val="00261486"/>
    <w:rsid w:val="00261CE0"/>
    <w:rsid w:val="002624F7"/>
    <w:rsid w:val="00262DE1"/>
    <w:rsid w:val="00266A0E"/>
    <w:rsid w:val="00270743"/>
    <w:rsid w:val="00271977"/>
    <w:rsid w:val="002729E6"/>
    <w:rsid w:val="00277691"/>
    <w:rsid w:val="00283A1A"/>
    <w:rsid w:val="002930C4"/>
    <w:rsid w:val="00294F26"/>
    <w:rsid w:val="002952D5"/>
    <w:rsid w:val="00296C8B"/>
    <w:rsid w:val="002A315A"/>
    <w:rsid w:val="002A71FB"/>
    <w:rsid w:val="002B07CD"/>
    <w:rsid w:val="002C3C1E"/>
    <w:rsid w:val="002D0D0F"/>
    <w:rsid w:val="002E1256"/>
    <w:rsid w:val="002E184D"/>
    <w:rsid w:val="002E21CB"/>
    <w:rsid w:val="002E3559"/>
    <w:rsid w:val="002E4EE6"/>
    <w:rsid w:val="002E571E"/>
    <w:rsid w:val="002F2C8F"/>
    <w:rsid w:val="002F606B"/>
    <w:rsid w:val="00304EF9"/>
    <w:rsid w:val="00307DC8"/>
    <w:rsid w:val="00312884"/>
    <w:rsid w:val="00313DFE"/>
    <w:rsid w:val="00321229"/>
    <w:rsid w:val="00321A89"/>
    <w:rsid w:val="00323381"/>
    <w:rsid w:val="00323BB2"/>
    <w:rsid w:val="00325E7B"/>
    <w:rsid w:val="00326512"/>
    <w:rsid w:val="00331220"/>
    <w:rsid w:val="00331494"/>
    <w:rsid w:val="003315DE"/>
    <w:rsid w:val="00336B0C"/>
    <w:rsid w:val="00336F02"/>
    <w:rsid w:val="00341954"/>
    <w:rsid w:val="00346ACD"/>
    <w:rsid w:val="0034714A"/>
    <w:rsid w:val="003474A9"/>
    <w:rsid w:val="00350587"/>
    <w:rsid w:val="00357E7A"/>
    <w:rsid w:val="00361867"/>
    <w:rsid w:val="00361EC5"/>
    <w:rsid w:val="003638B4"/>
    <w:rsid w:val="003664CF"/>
    <w:rsid w:val="00370C24"/>
    <w:rsid w:val="0037542A"/>
    <w:rsid w:val="00376AA6"/>
    <w:rsid w:val="003777F2"/>
    <w:rsid w:val="0038097B"/>
    <w:rsid w:val="00393AB5"/>
    <w:rsid w:val="00395277"/>
    <w:rsid w:val="00395A07"/>
    <w:rsid w:val="00395AD1"/>
    <w:rsid w:val="003A1F10"/>
    <w:rsid w:val="003B245D"/>
    <w:rsid w:val="003C256A"/>
    <w:rsid w:val="003C5E93"/>
    <w:rsid w:val="003D2F68"/>
    <w:rsid w:val="003D455E"/>
    <w:rsid w:val="003E1765"/>
    <w:rsid w:val="003E5ABD"/>
    <w:rsid w:val="003F0324"/>
    <w:rsid w:val="003F1E81"/>
    <w:rsid w:val="003F5BDF"/>
    <w:rsid w:val="003F765D"/>
    <w:rsid w:val="00400475"/>
    <w:rsid w:val="00413C2F"/>
    <w:rsid w:val="00414A81"/>
    <w:rsid w:val="00415638"/>
    <w:rsid w:val="004157D5"/>
    <w:rsid w:val="004215B7"/>
    <w:rsid w:val="004273C3"/>
    <w:rsid w:val="00430BEC"/>
    <w:rsid w:val="00437706"/>
    <w:rsid w:val="0043795B"/>
    <w:rsid w:val="00445D01"/>
    <w:rsid w:val="00447278"/>
    <w:rsid w:val="00450ECC"/>
    <w:rsid w:val="00451F70"/>
    <w:rsid w:val="00453952"/>
    <w:rsid w:val="00455D9D"/>
    <w:rsid w:val="00456337"/>
    <w:rsid w:val="00463082"/>
    <w:rsid w:val="00463C28"/>
    <w:rsid w:val="004717EA"/>
    <w:rsid w:val="0047489A"/>
    <w:rsid w:val="00474C3B"/>
    <w:rsid w:val="0047617E"/>
    <w:rsid w:val="004776D7"/>
    <w:rsid w:val="00477C53"/>
    <w:rsid w:val="00480EE6"/>
    <w:rsid w:val="004827FD"/>
    <w:rsid w:val="00482ED3"/>
    <w:rsid w:val="00487933"/>
    <w:rsid w:val="004921E3"/>
    <w:rsid w:val="00493AF3"/>
    <w:rsid w:val="004A24CB"/>
    <w:rsid w:val="004B1D77"/>
    <w:rsid w:val="004B4802"/>
    <w:rsid w:val="004C01F9"/>
    <w:rsid w:val="004C0CEA"/>
    <w:rsid w:val="004C225C"/>
    <w:rsid w:val="004C3D1F"/>
    <w:rsid w:val="004C503D"/>
    <w:rsid w:val="004D0D59"/>
    <w:rsid w:val="004D50F4"/>
    <w:rsid w:val="004E7F0B"/>
    <w:rsid w:val="004F098B"/>
    <w:rsid w:val="004F244F"/>
    <w:rsid w:val="004F24BE"/>
    <w:rsid w:val="004F3775"/>
    <w:rsid w:val="004F7AD0"/>
    <w:rsid w:val="00501093"/>
    <w:rsid w:val="0050194C"/>
    <w:rsid w:val="00501C6D"/>
    <w:rsid w:val="00504AD2"/>
    <w:rsid w:val="005106EE"/>
    <w:rsid w:val="005114CA"/>
    <w:rsid w:val="00513D7B"/>
    <w:rsid w:val="00514101"/>
    <w:rsid w:val="00516C86"/>
    <w:rsid w:val="00517D94"/>
    <w:rsid w:val="0052045C"/>
    <w:rsid w:val="005221DE"/>
    <w:rsid w:val="00522D73"/>
    <w:rsid w:val="005372AE"/>
    <w:rsid w:val="00541341"/>
    <w:rsid w:val="005415BC"/>
    <w:rsid w:val="00543D45"/>
    <w:rsid w:val="005472CB"/>
    <w:rsid w:val="0055147E"/>
    <w:rsid w:val="00554B86"/>
    <w:rsid w:val="0056075A"/>
    <w:rsid w:val="005617CE"/>
    <w:rsid w:val="005629FB"/>
    <w:rsid w:val="00562BD6"/>
    <w:rsid w:val="0056437C"/>
    <w:rsid w:val="00571133"/>
    <w:rsid w:val="00571B0C"/>
    <w:rsid w:val="00573F38"/>
    <w:rsid w:val="00582C25"/>
    <w:rsid w:val="005859A1"/>
    <w:rsid w:val="0058600F"/>
    <w:rsid w:val="005868CF"/>
    <w:rsid w:val="005912B9"/>
    <w:rsid w:val="005915BA"/>
    <w:rsid w:val="00593025"/>
    <w:rsid w:val="00594779"/>
    <w:rsid w:val="005B3EB4"/>
    <w:rsid w:val="005C2C95"/>
    <w:rsid w:val="005C35E8"/>
    <w:rsid w:val="005C5E63"/>
    <w:rsid w:val="005C6F3A"/>
    <w:rsid w:val="005D3BEB"/>
    <w:rsid w:val="005D504F"/>
    <w:rsid w:val="005D531C"/>
    <w:rsid w:val="005E06FF"/>
    <w:rsid w:val="005E09C1"/>
    <w:rsid w:val="005E21B4"/>
    <w:rsid w:val="005E2B21"/>
    <w:rsid w:val="005E3ABA"/>
    <w:rsid w:val="005E53B7"/>
    <w:rsid w:val="005E6CB3"/>
    <w:rsid w:val="005E75BD"/>
    <w:rsid w:val="005E7E50"/>
    <w:rsid w:val="005F0E5D"/>
    <w:rsid w:val="006017AF"/>
    <w:rsid w:val="0060232C"/>
    <w:rsid w:val="006034F9"/>
    <w:rsid w:val="006101B1"/>
    <w:rsid w:val="00612A53"/>
    <w:rsid w:val="0062498A"/>
    <w:rsid w:val="00634486"/>
    <w:rsid w:val="0063724B"/>
    <w:rsid w:val="00641B1C"/>
    <w:rsid w:val="0064264B"/>
    <w:rsid w:val="00643629"/>
    <w:rsid w:val="006437CE"/>
    <w:rsid w:val="006445C8"/>
    <w:rsid w:val="00645450"/>
    <w:rsid w:val="00645978"/>
    <w:rsid w:val="00653523"/>
    <w:rsid w:val="00657189"/>
    <w:rsid w:val="00666FC0"/>
    <w:rsid w:val="006738CD"/>
    <w:rsid w:val="006739BA"/>
    <w:rsid w:val="00674C58"/>
    <w:rsid w:val="0068128B"/>
    <w:rsid w:val="006845F5"/>
    <w:rsid w:val="006948CB"/>
    <w:rsid w:val="00695102"/>
    <w:rsid w:val="006A4B28"/>
    <w:rsid w:val="006A6B06"/>
    <w:rsid w:val="006A6B1D"/>
    <w:rsid w:val="006A7777"/>
    <w:rsid w:val="006A7D14"/>
    <w:rsid w:val="006B6208"/>
    <w:rsid w:val="006C07CD"/>
    <w:rsid w:val="006C3374"/>
    <w:rsid w:val="006C5667"/>
    <w:rsid w:val="006C5D90"/>
    <w:rsid w:val="006C69B9"/>
    <w:rsid w:val="006C7694"/>
    <w:rsid w:val="006D076C"/>
    <w:rsid w:val="006F445B"/>
    <w:rsid w:val="006F45AB"/>
    <w:rsid w:val="006F51F9"/>
    <w:rsid w:val="00704F06"/>
    <w:rsid w:val="00705EA7"/>
    <w:rsid w:val="007132D7"/>
    <w:rsid w:val="00720A4F"/>
    <w:rsid w:val="007234F7"/>
    <w:rsid w:val="0072406E"/>
    <w:rsid w:val="00725540"/>
    <w:rsid w:val="0073004E"/>
    <w:rsid w:val="00731C30"/>
    <w:rsid w:val="00732F3C"/>
    <w:rsid w:val="007342A8"/>
    <w:rsid w:val="00736B23"/>
    <w:rsid w:val="00742015"/>
    <w:rsid w:val="007435F2"/>
    <w:rsid w:val="00744897"/>
    <w:rsid w:val="00744E7E"/>
    <w:rsid w:val="00746CCA"/>
    <w:rsid w:val="0075220F"/>
    <w:rsid w:val="00752E8B"/>
    <w:rsid w:val="00755317"/>
    <w:rsid w:val="00757948"/>
    <w:rsid w:val="00760548"/>
    <w:rsid w:val="00760583"/>
    <w:rsid w:val="007613C1"/>
    <w:rsid w:val="0076451E"/>
    <w:rsid w:val="00767B14"/>
    <w:rsid w:val="0077092F"/>
    <w:rsid w:val="0077294B"/>
    <w:rsid w:val="00773202"/>
    <w:rsid w:val="00774278"/>
    <w:rsid w:val="00774AE2"/>
    <w:rsid w:val="00775428"/>
    <w:rsid w:val="00776EFB"/>
    <w:rsid w:val="00780885"/>
    <w:rsid w:val="00785E1B"/>
    <w:rsid w:val="00794AFE"/>
    <w:rsid w:val="007A0EC2"/>
    <w:rsid w:val="007A305E"/>
    <w:rsid w:val="007A6BDB"/>
    <w:rsid w:val="007B185E"/>
    <w:rsid w:val="007B2C74"/>
    <w:rsid w:val="007B702C"/>
    <w:rsid w:val="007C5824"/>
    <w:rsid w:val="007C711F"/>
    <w:rsid w:val="007E1AD3"/>
    <w:rsid w:val="007E644A"/>
    <w:rsid w:val="007E66A2"/>
    <w:rsid w:val="007E76C8"/>
    <w:rsid w:val="007F059C"/>
    <w:rsid w:val="007F56BD"/>
    <w:rsid w:val="007F78DA"/>
    <w:rsid w:val="00806952"/>
    <w:rsid w:val="00815081"/>
    <w:rsid w:val="00823073"/>
    <w:rsid w:val="00826AEF"/>
    <w:rsid w:val="00827A16"/>
    <w:rsid w:val="008306EA"/>
    <w:rsid w:val="008411C9"/>
    <w:rsid w:val="00843529"/>
    <w:rsid w:val="00846396"/>
    <w:rsid w:val="00846CF1"/>
    <w:rsid w:val="00852ED3"/>
    <w:rsid w:val="00852FDD"/>
    <w:rsid w:val="0086158A"/>
    <w:rsid w:val="008747E5"/>
    <w:rsid w:val="00875B1F"/>
    <w:rsid w:val="00876EEF"/>
    <w:rsid w:val="00880FA6"/>
    <w:rsid w:val="00881367"/>
    <w:rsid w:val="00881DDA"/>
    <w:rsid w:val="008827A7"/>
    <w:rsid w:val="00891A7C"/>
    <w:rsid w:val="00892C5F"/>
    <w:rsid w:val="00896DAA"/>
    <w:rsid w:val="008A34E8"/>
    <w:rsid w:val="008A58D4"/>
    <w:rsid w:val="008A7190"/>
    <w:rsid w:val="008A7FDB"/>
    <w:rsid w:val="008C12E5"/>
    <w:rsid w:val="008C2D26"/>
    <w:rsid w:val="008C3034"/>
    <w:rsid w:val="008C43EB"/>
    <w:rsid w:val="008C6B52"/>
    <w:rsid w:val="008D0932"/>
    <w:rsid w:val="008D1712"/>
    <w:rsid w:val="008D63C3"/>
    <w:rsid w:val="008D73B4"/>
    <w:rsid w:val="008E1E5B"/>
    <w:rsid w:val="008E48F2"/>
    <w:rsid w:val="008E5E0B"/>
    <w:rsid w:val="008E7AA1"/>
    <w:rsid w:val="008F5314"/>
    <w:rsid w:val="009031BC"/>
    <w:rsid w:val="00904F49"/>
    <w:rsid w:val="009051C9"/>
    <w:rsid w:val="00906E3B"/>
    <w:rsid w:val="00914581"/>
    <w:rsid w:val="009213F9"/>
    <w:rsid w:val="00922D59"/>
    <w:rsid w:val="00923993"/>
    <w:rsid w:val="0092502E"/>
    <w:rsid w:val="0093176B"/>
    <w:rsid w:val="00931A3B"/>
    <w:rsid w:val="0093269A"/>
    <w:rsid w:val="00933E84"/>
    <w:rsid w:val="00934289"/>
    <w:rsid w:val="009346B4"/>
    <w:rsid w:val="009352EC"/>
    <w:rsid w:val="009376FA"/>
    <w:rsid w:val="0094018A"/>
    <w:rsid w:val="00941F89"/>
    <w:rsid w:val="00942463"/>
    <w:rsid w:val="00944BC1"/>
    <w:rsid w:val="00950EFE"/>
    <w:rsid w:val="00954CD8"/>
    <w:rsid w:val="00957808"/>
    <w:rsid w:val="00964337"/>
    <w:rsid w:val="00964ABD"/>
    <w:rsid w:val="009656D3"/>
    <w:rsid w:val="00965CC1"/>
    <w:rsid w:val="009663E7"/>
    <w:rsid w:val="00970687"/>
    <w:rsid w:val="00981FC1"/>
    <w:rsid w:val="00982C62"/>
    <w:rsid w:val="0098314F"/>
    <w:rsid w:val="00983ABF"/>
    <w:rsid w:val="009860DB"/>
    <w:rsid w:val="009876FB"/>
    <w:rsid w:val="00992A51"/>
    <w:rsid w:val="0099315B"/>
    <w:rsid w:val="009933F8"/>
    <w:rsid w:val="009A166C"/>
    <w:rsid w:val="009A2B17"/>
    <w:rsid w:val="009A30EB"/>
    <w:rsid w:val="009B02B8"/>
    <w:rsid w:val="009B0481"/>
    <w:rsid w:val="009B141C"/>
    <w:rsid w:val="009B1D7E"/>
    <w:rsid w:val="009B28F1"/>
    <w:rsid w:val="009B65AE"/>
    <w:rsid w:val="009C1459"/>
    <w:rsid w:val="009C1691"/>
    <w:rsid w:val="009C66A8"/>
    <w:rsid w:val="009D7855"/>
    <w:rsid w:val="009E5C4E"/>
    <w:rsid w:val="00A020A1"/>
    <w:rsid w:val="00A06A83"/>
    <w:rsid w:val="00A06B2E"/>
    <w:rsid w:val="00A07B82"/>
    <w:rsid w:val="00A13903"/>
    <w:rsid w:val="00A21635"/>
    <w:rsid w:val="00A23A8A"/>
    <w:rsid w:val="00A30664"/>
    <w:rsid w:val="00A30A82"/>
    <w:rsid w:val="00A31FFB"/>
    <w:rsid w:val="00A42188"/>
    <w:rsid w:val="00A44EE2"/>
    <w:rsid w:val="00A465F8"/>
    <w:rsid w:val="00A543A2"/>
    <w:rsid w:val="00A577DF"/>
    <w:rsid w:val="00A57E99"/>
    <w:rsid w:val="00A62724"/>
    <w:rsid w:val="00A63694"/>
    <w:rsid w:val="00A64039"/>
    <w:rsid w:val="00A75513"/>
    <w:rsid w:val="00A812DC"/>
    <w:rsid w:val="00A824A5"/>
    <w:rsid w:val="00A82947"/>
    <w:rsid w:val="00A878DB"/>
    <w:rsid w:val="00A90F04"/>
    <w:rsid w:val="00A921B5"/>
    <w:rsid w:val="00A92E8A"/>
    <w:rsid w:val="00AA021C"/>
    <w:rsid w:val="00AA3EA4"/>
    <w:rsid w:val="00AA5C79"/>
    <w:rsid w:val="00AB2670"/>
    <w:rsid w:val="00AD26E8"/>
    <w:rsid w:val="00AD45A5"/>
    <w:rsid w:val="00AD4BAA"/>
    <w:rsid w:val="00AD5A19"/>
    <w:rsid w:val="00AD759D"/>
    <w:rsid w:val="00AE5384"/>
    <w:rsid w:val="00AE634F"/>
    <w:rsid w:val="00AE714F"/>
    <w:rsid w:val="00AF0028"/>
    <w:rsid w:val="00AF1CF0"/>
    <w:rsid w:val="00AF45CE"/>
    <w:rsid w:val="00AF75BA"/>
    <w:rsid w:val="00B0347C"/>
    <w:rsid w:val="00B06779"/>
    <w:rsid w:val="00B118E8"/>
    <w:rsid w:val="00B12837"/>
    <w:rsid w:val="00B17263"/>
    <w:rsid w:val="00B20FB6"/>
    <w:rsid w:val="00B213EC"/>
    <w:rsid w:val="00B22B85"/>
    <w:rsid w:val="00B22CD5"/>
    <w:rsid w:val="00B264E5"/>
    <w:rsid w:val="00B308AA"/>
    <w:rsid w:val="00B37E86"/>
    <w:rsid w:val="00B418F1"/>
    <w:rsid w:val="00B46CEB"/>
    <w:rsid w:val="00B475DD"/>
    <w:rsid w:val="00B509FD"/>
    <w:rsid w:val="00B5130F"/>
    <w:rsid w:val="00B55853"/>
    <w:rsid w:val="00B603DC"/>
    <w:rsid w:val="00B60F94"/>
    <w:rsid w:val="00B61EBD"/>
    <w:rsid w:val="00B61FCE"/>
    <w:rsid w:val="00B648DB"/>
    <w:rsid w:val="00B71736"/>
    <w:rsid w:val="00B75A35"/>
    <w:rsid w:val="00B7667E"/>
    <w:rsid w:val="00B77361"/>
    <w:rsid w:val="00B810AD"/>
    <w:rsid w:val="00B874A6"/>
    <w:rsid w:val="00B90998"/>
    <w:rsid w:val="00B97235"/>
    <w:rsid w:val="00BA38E6"/>
    <w:rsid w:val="00BA6941"/>
    <w:rsid w:val="00BB2E72"/>
    <w:rsid w:val="00BC08A9"/>
    <w:rsid w:val="00BC5590"/>
    <w:rsid w:val="00BD1621"/>
    <w:rsid w:val="00BD22F4"/>
    <w:rsid w:val="00BD362E"/>
    <w:rsid w:val="00BE07C1"/>
    <w:rsid w:val="00BE15AB"/>
    <w:rsid w:val="00BE5596"/>
    <w:rsid w:val="00BE6CC6"/>
    <w:rsid w:val="00BE7B53"/>
    <w:rsid w:val="00BF253A"/>
    <w:rsid w:val="00BF55CA"/>
    <w:rsid w:val="00C07785"/>
    <w:rsid w:val="00C17D75"/>
    <w:rsid w:val="00C2076A"/>
    <w:rsid w:val="00C27200"/>
    <w:rsid w:val="00C33026"/>
    <w:rsid w:val="00C34FBB"/>
    <w:rsid w:val="00C4060D"/>
    <w:rsid w:val="00C44DBC"/>
    <w:rsid w:val="00C47A5E"/>
    <w:rsid w:val="00C50DDE"/>
    <w:rsid w:val="00C51DF2"/>
    <w:rsid w:val="00C52062"/>
    <w:rsid w:val="00C53926"/>
    <w:rsid w:val="00C53C2F"/>
    <w:rsid w:val="00C56065"/>
    <w:rsid w:val="00C56836"/>
    <w:rsid w:val="00C62262"/>
    <w:rsid w:val="00C630E1"/>
    <w:rsid w:val="00C66D28"/>
    <w:rsid w:val="00C73278"/>
    <w:rsid w:val="00C75724"/>
    <w:rsid w:val="00C800FD"/>
    <w:rsid w:val="00C814A3"/>
    <w:rsid w:val="00C917B5"/>
    <w:rsid w:val="00C91993"/>
    <w:rsid w:val="00C97CB5"/>
    <w:rsid w:val="00CA0B15"/>
    <w:rsid w:val="00CA31DF"/>
    <w:rsid w:val="00CA3369"/>
    <w:rsid w:val="00CA387C"/>
    <w:rsid w:val="00CA4B89"/>
    <w:rsid w:val="00CA76F4"/>
    <w:rsid w:val="00CB517C"/>
    <w:rsid w:val="00CB5A83"/>
    <w:rsid w:val="00CC0361"/>
    <w:rsid w:val="00CC0619"/>
    <w:rsid w:val="00CC0765"/>
    <w:rsid w:val="00CC1B5B"/>
    <w:rsid w:val="00CC2959"/>
    <w:rsid w:val="00CC56CD"/>
    <w:rsid w:val="00CD0C9B"/>
    <w:rsid w:val="00CD64E0"/>
    <w:rsid w:val="00CD73FA"/>
    <w:rsid w:val="00CE65A2"/>
    <w:rsid w:val="00CF501B"/>
    <w:rsid w:val="00CF5B6F"/>
    <w:rsid w:val="00CF5D5A"/>
    <w:rsid w:val="00D00E9E"/>
    <w:rsid w:val="00D01613"/>
    <w:rsid w:val="00D07C5A"/>
    <w:rsid w:val="00D3079E"/>
    <w:rsid w:val="00D32D66"/>
    <w:rsid w:val="00D36B85"/>
    <w:rsid w:val="00D379AD"/>
    <w:rsid w:val="00D42920"/>
    <w:rsid w:val="00D42A3B"/>
    <w:rsid w:val="00D42F1C"/>
    <w:rsid w:val="00D43683"/>
    <w:rsid w:val="00D4564E"/>
    <w:rsid w:val="00D45736"/>
    <w:rsid w:val="00D45C6D"/>
    <w:rsid w:val="00D471A5"/>
    <w:rsid w:val="00D50AEF"/>
    <w:rsid w:val="00D660BD"/>
    <w:rsid w:val="00D7056C"/>
    <w:rsid w:val="00D73AA2"/>
    <w:rsid w:val="00D74BF0"/>
    <w:rsid w:val="00D7552E"/>
    <w:rsid w:val="00D75B05"/>
    <w:rsid w:val="00D87B84"/>
    <w:rsid w:val="00D94361"/>
    <w:rsid w:val="00D947DE"/>
    <w:rsid w:val="00DA0F0E"/>
    <w:rsid w:val="00DA325D"/>
    <w:rsid w:val="00DA3329"/>
    <w:rsid w:val="00DA56A5"/>
    <w:rsid w:val="00DB08A2"/>
    <w:rsid w:val="00DC044D"/>
    <w:rsid w:val="00DC4D26"/>
    <w:rsid w:val="00DC50B1"/>
    <w:rsid w:val="00DC54E9"/>
    <w:rsid w:val="00DC6C23"/>
    <w:rsid w:val="00DD2ACC"/>
    <w:rsid w:val="00DD2CFD"/>
    <w:rsid w:val="00DE00FF"/>
    <w:rsid w:val="00DE3D0D"/>
    <w:rsid w:val="00DE558E"/>
    <w:rsid w:val="00DF14C8"/>
    <w:rsid w:val="00DF2A1A"/>
    <w:rsid w:val="00DF3770"/>
    <w:rsid w:val="00DF624E"/>
    <w:rsid w:val="00E00606"/>
    <w:rsid w:val="00E00900"/>
    <w:rsid w:val="00E026BF"/>
    <w:rsid w:val="00E07661"/>
    <w:rsid w:val="00E110DE"/>
    <w:rsid w:val="00E14DD5"/>
    <w:rsid w:val="00E153E2"/>
    <w:rsid w:val="00E1722D"/>
    <w:rsid w:val="00E21307"/>
    <w:rsid w:val="00E21C46"/>
    <w:rsid w:val="00E22548"/>
    <w:rsid w:val="00E23516"/>
    <w:rsid w:val="00E2419A"/>
    <w:rsid w:val="00E32472"/>
    <w:rsid w:val="00E33030"/>
    <w:rsid w:val="00E352F5"/>
    <w:rsid w:val="00E412A8"/>
    <w:rsid w:val="00E46258"/>
    <w:rsid w:val="00E51AC7"/>
    <w:rsid w:val="00E54BA6"/>
    <w:rsid w:val="00E5507C"/>
    <w:rsid w:val="00E57952"/>
    <w:rsid w:val="00E62502"/>
    <w:rsid w:val="00E62968"/>
    <w:rsid w:val="00E6635A"/>
    <w:rsid w:val="00E6722E"/>
    <w:rsid w:val="00E70F4A"/>
    <w:rsid w:val="00E737DD"/>
    <w:rsid w:val="00E73E82"/>
    <w:rsid w:val="00E74100"/>
    <w:rsid w:val="00E74B56"/>
    <w:rsid w:val="00E74CA4"/>
    <w:rsid w:val="00E81CBA"/>
    <w:rsid w:val="00E92833"/>
    <w:rsid w:val="00E92D43"/>
    <w:rsid w:val="00E93988"/>
    <w:rsid w:val="00E942CD"/>
    <w:rsid w:val="00E95485"/>
    <w:rsid w:val="00E958FA"/>
    <w:rsid w:val="00E966D2"/>
    <w:rsid w:val="00E96D4A"/>
    <w:rsid w:val="00EA07D9"/>
    <w:rsid w:val="00EA3AE2"/>
    <w:rsid w:val="00EA3BCA"/>
    <w:rsid w:val="00EA4122"/>
    <w:rsid w:val="00EA4344"/>
    <w:rsid w:val="00EA57E3"/>
    <w:rsid w:val="00EA6DA4"/>
    <w:rsid w:val="00EB3851"/>
    <w:rsid w:val="00EB5065"/>
    <w:rsid w:val="00EC2460"/>
    <w:rsid w:val="00EC2E2C"/>
    <w:rsid w:val="00EC52CE"/>
    <w:rsid w:val="00EC5D57"/>
    <w:rsid w:val="00EC7819"/>
    <w:rsid w:val="00ED2E71"/>
    <w:rsid w:val="00EE1FD8"/>
    <w:rsid w:val="00EE231E"/>
    <w:rsid w:val="00EF2D4D"/>
    <w:rsid w:val="00EF5393"/>
    <w:rsid w:val="00F01BA5"/>
    <w:rsid w:val="00F02FD4"/>
    <w:rsid w:val="00F03587"/>
    <w:rsid w:val="00F20DF1"/>
    <w:rsid w:val="00F253D8"/>
    <w:rsid w:val="00F27091"/>
    <w:rsid w:val="00F272B8"/>
    <w:rsid w:val="00F3261F"/>
    <w:rsid w:val="00F37FB1"/>
    <w:rsid w:val="00F4031D"/>
    <w:rsid w:val="00F41493"/>
    <w:rsid w:val="00F43F38"/>
    <w:rsid w:val="00F45922"/>
    <w:rsid w:val="00F46170"/>
    <w:rsid w:val="00F55E56"/>
    <w:rsid w:val="00F55FF7"/>
    <w:rsid w:val="00F5720A"/>
    <w:rsid w:val="00F65397"/>
    <w:rsid w:val="00F672D0"/>
    <w:rsid w:val="00F727D3"/>
    <w:rsid w:val="00F74982"/>
    <w:rsid w:val="00F7679F"/>
    <w:rsid w:val="00F8227A"/>
    <w:rsid w:val="00F85691"/>
    <w:rsid w:val="00F856A1"/>
    <w:rsid w:val="00F85D3A"/>
    <w:rsid w:val="00F85D6B"/>
    <w:rsid w:val="00F93909"/>
    <w:rsid w:val="00FA2B68"/>
    <w:rsid w:val="00FB13A7"/>
    <w:rsid w:val="00FB3260"/>
    <w:rsid w:val="00FB35D7"/>
    <w:rsid w:val="00FB5D26"/>
    <w:rsid w:val="00FC1DEE"/>
    <w:rsid w:val="00FC20A5"/>
    <w:rsid w:val="00FC2A45"/>
    <w:rsid w:val="00FD13D8"/>
    <w:rsid w:val="00FD1EFE"/>
    <w:rsid w:val="00FD7E10"/>
    <w:rsid w:val="00FE0A3C"/>
    <w:rsid w:val="00FE0A4E"/>
    <w:rsid w:val="00FE47EB"/>
    <w:rsid w:val="00FE52C1"/>
    <w:rsid w:val="00FE567D"/>
    <w:rsid w:val="00FF0343"/>
    <w:rsid w:val="00FF1414"/>
    <w:rsid w:val="00FF1651"/>
    <w:rsid w:val="00FF363C"/>
    <w:rsid w:val="00FF3C3E"/>
    <w:rsid w:val="00FF43C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4AA3A"/>
  <w15:chartTrackingRefBased/>
  <w15:docId w15:val="{B6D6196E-305A-4D53-87DE-E3F0F48A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2F5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067029"/>
    <w:pPr>
      <w:keepNext/>
      <w:keepLines/>
      <w:spacing w:before="260" w:after="260" w:line="413" w:lineRule="auto"/>
      <w:outlineLvl w:val="1"/>
    </w:pPr>
    <w:rPr>
      <w:rFonts w:ascii="Arial" w:eastAsia="黑体" w:hAnsi="Arial" w:cs="黑体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2F5"/>
    <w:pPr>
      <w:ind w:firstLineChars="200" w:firstLine="420"/>
    </w:pPr>
  </w:style>
  <w:style w:type="table" w:styleId="a4">
    <w:name w:val="Table Grid"/>
    <w:basedOn w:val="a1"/>
    <w:uiPriority w:val="39"/>
    <w:rsid w:val="00E3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1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166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16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166C"/>
    <w:rPr>
      <w:sz w:val="18"/>
      <w:szCs w:val="18"/>
    </w:rPr>
  </w:style>
  <w:style w:type="paragraph" w:styleId="a9">
    <w:name w:val="Revision"/>
    <w:hidden/>
    <w:uiPriority w:val="99"/>
    <w:semiHidden/>
    <w:rsid w:val="00077EBA"/>
  </w:style>
  <w:style w:type="paragraph" w:styleId="aa">
    <w:name w:val="Date"/>
    <w:basedOn w:val="a"/>
    <w:next w:val="a"/>
    <w:link w:val="ab"/>
    <w:rsid w:val="003D2F68"/>
    <w:rPr>
      <w:rFonts w:ascii="宋体" w:eastAsia="宋体" w:hAnsi="Times New Roman" w:cs="Times New Roman"/>
      <w:szCs w:val="20"/>
    </w:rPr>
  </w:style>
  <w:style w:type="character" w:customStyle="1" w:styleId="ab">
    <w:name w:val="日期 字符"/>
    <w:basedOn w:val="a0"/>
    <w:link w:val="aa"/>
    <w:rsid w:val="003D2F68"/>
    <w:rPr>
      <w:rFonts w:ascii="宋体" w:eastAsia="宋体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9346B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9346B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9346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6B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346B4"/>
    <w:rPr>
      <w:b/>
      <w:bCs/>
    </w:rPr>
  </w:style>
  <w:style w:type="character" w:customStyle="1" w:styleId="20">
    <w:name w:val="标题 2 字符"/>
    <w:basedOn w:val="a0"/>
    <w:link w:val="2"/>
    <w:qFormat/>
    <w:rsid w:val="00067029"/>
    <w:rPr>
      <w:rFonts w:ascii="Arial" w:eastAsia="黑体" w:hAnsi="Arial" w:cs="黑体"/>
      <w:b/>
      <w:sz w:val="32"/>
      <w:szCs w:val="24"/>
    </w:rPr>
  </w:style>
  <w:style w:type="character" w:customStyle="1" w:styleId="normaltextrun">
    <w:name w:val="normaltextrun"/>
    <w:basedOn w:val="a0"/>
    <w:rsid w:val="0016761A"/>
  </w:style>
  <w:style w:type="paragraph" w:styleId="af1">
    <w:name w:val="Body Text Indent"/>
    <w:basedOn w:val="a"/>
    <w:link w:val="1"/>
    <w:rsid w:val="007132D7"/>
    <w:pPr>
      <w:snapToGrid w:val="0"/>
      <w:ind w:firstLine="425"/>
    </w:pPr>
    <w:rPr>
      <w:rFonts w:ascii="Times New Roman" w:eastAsia="宋体" w:hAnsi="Times New Roman" w:cs="Times New Roman"/>
      <w:sz w:val="28"/>
      <w:szCs w:val="20"/>
    </w:rPr>
  </w:style>
  <w:style w:type="character" w:customStyle="1" w:styleId="af2">
    <w:name w:val="正文文本缩进 字符"/>
    <w:basedOn w:val="a0"/>
    <w:uiPriority w:val="99"/>
    <w:semiHidden/>
    <w:rsid w:val="007132D7"/>
  </w:style>
  <w:style w:type="character" w:customStyle="1" w:styleId="1">
    <w:name w:val="正文文本缩进 字符1"/>
    <w:link w:val="af1"/>
    <w:rsid w:val="007132D7"/>
    <w:rPr>
      <w:rFonts w:ascii="Times New Roman" w:eastAsia="宋体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9BA2-7682-4FAA-883C-452BAE3B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4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</dc:creator>
  <cp:keywords/>
  <dc:description/>
  <cp:lastModifiedBy>沈萱 项</cp:lastModifiedBy>
  <cp:revision>951</cp:revision>
  <cp:lastPrinted>2023-12-15T05:01:00Z</cp:lastPrinted>
  <dcterms:created xsi:type="dcterms:W3CDTF">2018-11-09T02:49:00Z</dcterms:created>
  <dcterms:modified xsi:type="dcterms:W3CDTF">2023-12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135bf13b6d43fa883e615d1d8a2c2b7a8845f86c20514532598d0b8659a039</vt:lpwstr>
  </property>
</Properties>
</file>